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E9A27" w14:textId="69D1012F" w:rsidR="00AD634C" w:rsidRPr="003A13FC" w:rsidRDefault="00AD634C" w:rsidP="00C513BB">
      <w:pPr>
        <w:tabs>
          <w:tab w:val="left" w:pos="3553"/>
        </w:tabs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 w:rsidRPr="003A13FC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別記様式第</w:t>
      </w:r>
      <w:r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２</w:t>
      </w:r>
      <w:r w:rsidRPr="003A13FC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号</w:t>
      </w:r>
    </w:p>
    <w:p w14:paraId="07AC81FE" w14:textId="77777777" w:rsidR="00AD634C" w:rsidRPr="003A13FC" w:rsidRDefault="00AD634C" w:rsidP="00AD634C">
      <w:pPr>
        <w:overflowPunct w:val="0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 w:rsidRPr="003A13FC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年　　　月　　　日</w:t>
      </w:r>
    </w:p>
    <w:p w14:paraId="0003AD1E" w14:textId="77777777" w:rsidR="00AD634C" w:rsidRPr="003A13FC" w:rsidRDefault="00AD634C" w:rsidP="00AD634C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14:paraId="28150216" w14:textId="667A2B50" w:rsidR="00AD634C" w:rsidRPr="003A13FC" w:rsidRDefault="00AD634C" w:rsidP="00AD634C">
      <w:pPr>
        <w:overflowPunct w:val="0"/>
        <w:jc w:val="center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国家戦略特別区域外国人エンジニア就労促進事業企業認定更新</w:t>
      </w:r>
      <w:r w:rsidRPr="003A13FC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申請書</w:t>
      </w:r>
    </w:p>
    <w:p w14:paraId="48FDC396" w14:textId="77777777" w:rsidR="00AD634C" w:rsidRDefault="00AD634C" w:rsidP="00AD634C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14:paraId="4A451EA1" w14:textId="77777777" w:rsidR="00AD634C" w:rsidRPr="003A13FC" w:rsidRDefault="00AD634C" w:rsidP="00AD634C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14:paraId="58B4F36F" w14:textId="63AF4015" w:rsidR="00AD634C" w:rsidRPr="003A13FC" w:rsidRDefault="00D81885" w:rsidP="00AD634C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福岡市長　</w:t>
      </w:r>
      <w:bookmarkStart w:id="0" w:name="_GoBack"/>
      <w:bookmarkEnd w:id="0"/>
    </w:p>
    <w:p w14:paraId="30EBC736" w14:textId="77777777" w:rsidR="00AD634C" w:rsidRPr="003A13FC" w:rsidRDefault="00AD634C" w:rsidP="00AD634C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14:paraId="60462CF2" w14:textId="77777777" w:rsidR="00AD634C" w:rsidRPr="003A13FC" w:rsidRDefault="00AD634C" w:rsidP="00AD634C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14:paraId="7F3720F1" w14:textId="77777777" w:rsidR="00AD634C" w:rsidRPr="003A13FC" w:rsidRDefault="00AD634C" w:rsidP="00AD634C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 w:rsidRPr="003A13FC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</w:t>
      </w:r>
      <w:r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申請者</w:t>
      </w:r>
      <w:r w:rsidRPr="003A13FC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所在地</w:t>
      </w:r>
    </w:p>
    <w:p w14:paraId="00F7C660" w14:textId="77777777" w:rsidR="00AD634C" w:rsidRPr="003A13FC" w:rsidRDefault="00AD634C" w:rsidP="00AD634C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 w:rsidRPr="003A13FC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</w:t>
      </w:r>
      <w:r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Pr="003A13FC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企業</w:t>
      </w:r>
      <w:r w:rsidRPr="003A13FC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名称</w:t>
      </w:r>
    </w:p>
    <w:p w14:paraId="3C81F810" w14:textId="77777777" w:rsidR="00AD634C" w:rsidRPr="003A13FC" w:rsidRDefault="00AD634C" w:rsidP="00AD634C">
      <w:pPr>
        <w:overflowPunct w:val="0"/>
        <w:ind w:rightChars="-135" w:right="-283"/>
        <w:textAlignment w:val="baseline"/>
        <w:rPr>
          <w:rFonts w:ascii="ＭＳ 明朝" w:hAnsi="ＭＳ 明朝" w:cs="ＭＳ 明朝"/>
          <w:color w:val="000000" w:themeColor="text1"/>
          <w:kern w:val="0"/>
          <w:sz w:val="16"/>
          <w:szCs w:val="24"/>
        </w:rPr>
      </w:pPr>
      <w:r w:rsidRPr="003A13FC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 </w:t>
      </w:r>
      <w:r w:rsidRPr="003A13FC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     </w:t>
      </w:r>
      <w:r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Pr="003A13FC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</w:t>
      </w:r>
      <w:r w:rsidRPr="003A13FC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代表者の役職・氏名</w:t>
      </w:r>
    </w:p>
    <w:p w14:paraId="61165793" w14:textId="77777777" w:rsidR="00AD634C" w:rsidRPr="003A13FC" w:rsidRDefault="00AD634C" w:rsidP="00AD634C">
      <w:pPr>
        <w:overflowPunct w:val="0"/>
        <w:ind w:rightChars="-135" w:right="-283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 xml:space="preserve">　　　　　　　　　　　　　　　連絡先　　　担当者名　　　　　　　電話番号</w:t>
      </w:r>
    </w:p>
    <w:p w14:paraId="312A9EEF" w14:textId="77777777" w:rsidR="00AD634C" w:rsidRPr="00990B43" w:rsidRDefault="00AD634C" w:rsidP="00AD634C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14:paraId="4B200C51" w14:textId="1C6048B7" w:rsidR="00AD634C" w:rsidRPr="003A13FC" w:rsidRDefault="00AD634C" w:rsidP="00AD634C">
      <w:pPr>
        <w:overflowPunct w:val="0"/>
        <w:ind w:firstLineChars="100" w:firstLine="24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  <w:r w:rsidRPr="008967F0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国家戦略特別区域外国人エンジニア就労促進事業実施要綱</w:t>
      </w:r>
      <w:r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第５の２に基づき、</w:t>
      </w:r>
      <w:r w:rsidR="00B42977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企業認定の更新について</w:t>
      </w:r>
      <w:r w:rsidRPr="003A13FC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申請します。</w:t>
      </w:r>
    </w:p>
    <w:p w14:paraId="488D6588" w14:textId="77777777" w:rsidR="00B42977" w:rsidRPr="00AB689E" w:rsidRDefault="00B42977" w:rsidP="00AD634C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14:paraId="278562EF" w14:textId="48A13169" w:rsidR="00AD634C" w:rsidRDefault="00AB689E" w:rsidP="009501AE">
      <w:pPr>
        <w:overflowPunct w:val="0"/>
        <w:ind w:firstLineChars="100" w:firstLine="244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・</w:t>
      </w:r>
      <w:r w:rsidR="00B42977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現在認定期間に係る認定日　令和　年　月　日付（××第○○号）</w:t>
      </w:r>
    </w:p>
    <w:p w14:paraId="296351FA" w14:textId="624CBA10" w:rsidR="00B42977" w:rsidRDefault="00B42977" w:rsidP="00AD634C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14:paraId="348AD446" w14:textId="4CFE60D0" w:rsidR="00B42977" w:rsidRDefault="00B42977" w:rsidP="00AD634C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14:paraId="55D4EE2B" w14:textId="64C1C2F5" w:rsidR="00B42977" w:rsidRDefault="00B42977" w:rsidP="00AD634C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14:paraId="78611AF3" w14:textId="77777777" w:rsidR="00B42977" w:rsidRPr="003A13FC" w:rsidRDefault="00B42977" w:rsidP="00AD634C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14:paraId="433126B1" w14:textId="77777777" w:rsidR="00AD634C" w:rsidRDefault="00AD634C" w:rsidP="00AD634C">
      <w:pPr>
        <w:widowControl/>
        <w:jc w:val="left"/>
        <w:rPr>
          <w:rFonts w:ascii="ＭＳ 明朝" w:hAnsi="ＭＳ 明朝" w:cs="ＭＳ 明朝"/>
          <w:i/>
          <w:iCs/>
          <w:color w:val="000000" w:themeColor="text1"/>
          <w:kern w:val="0"/>
          <w:sz w:val="24"/>
          <w:szCs w:val="24"/>
        </w:rPr>
      </w:pPr>
      <w:r>
        <w:rPr>
          <w:rFonts w:ascii="ＭＳ 明朝" w:hAnsi="ＭＳ 明朝" w:cs="ＭＳ 明朝"/>
          <w:i/>
          <w:iCs/>
          <w:color w:val="000000" w:themeColor="text1"/>
          <w:kern w:val="0"/>
          <w:sz w:val="24"/>
          <w:szCs w:val="24"/>
        </w:rPr>
        <w:br w:type="page"/>
      </w:r>
    </w:p>
    <w:p w14:paraId="5037CBB6" w14:textId="77777777" w:rsidR="00AD634C" w:rsidRPr="008C2214" w:rsidRDefault="00AD634C" w:rsidP="00AD634C">
      <w:pPr>
        <w:rPr>
          <w:rFonts w:ascii="ＭＳ ゴシック" w:eastAsia="ＭＳ ゴシック" w:hAnsi="ＭＳ ゴシック"/>
        </w:rPr>
      </w:pPr>
      <w:r w:rsidRPr="008C2214">
        <w:rPr>
          <w:rFonts w:ascii="ＭＳ ゴシック" w:eastAsia="ＭＳ ゴシック" w:hAnsi="ＭＳ ゴシック" w:hint="eastAsia"/>
        </w:rPr>
        <w:lastRenderedPageBreak/>
        <w:t>１．申請者の基本情報</w:t>
      </w:r>
    </w:p>
    <w:tbl>
      <w:tblPr>
        <w:tblStyle w:val="af4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AD634C" w:rsidRPr="005C7292" w14:paraId="322DA051" w14:textId="77777777" w:rsidTr="00EF6327">
        <w:tc>
          <w:tcPr>
            <w:tcW w:w="2122" w:type="dxa"/>
          </w:tcPr>
          <w:p w14:paraId="078EDD89" w14:textId="77777777" w:rsidR="00AD634C" w:rsidRPr="005C7292" w:rsidRDefault="00AD634C" w:rsidP="00EF6327">
            <w:pPr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>(1)企業名称</w:t>
            </w:r>
          </w:p>
        </w:tc>
        <w:tc>
          <w:tcPr>
            <w:tcW w:w="6945" w:type="dxa"/>
          </w:tcPr>
          <w:p w14:paraId="0ED59123" w14:textId="77777777" w:rsidR="00AD634C" w:rsidRPr="005C7292" w:rsidRDefault="00AD634C" w:rsidP="00EF6327">
            <w:pPr>
              <w:rPr>
                <w:rFonts w:ascii="ＭＳ 明朝" w:eastAsia="ＭＳ 明朝" w:hAnsi="ＭＳ 明朝"/>
              </w:rPr>
            </w:pPr>
          </w:p>
        </w:tc>
      </w:tr>
      <w:tr w:rsidR="00AD634C" w:rsidRPr="005C7292" w14:paraId="284B529A" w14:textId="77777777" w:rsidTr="00EF6327">
        <w:tc>
          <w:tcPr>
            <w:tcW w:w="2122" w:type="dxa"/>
          </w:tcPr>
          <w:p w14:paraId="1B6C0A89" w14:textId="77777777" w:rsidR="00AD634C" w:rsidRPr="005C7292" w:rsidRDefault="00AD634C" w:rsidP="00EF6327">
            <w:pPr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>(2)</w:t>
            </w:r>
            <w:r>
              <w:rPr>
                <w:rFonts w:ascii="ＭＳ 明朝" w:eastAsia="ＭＳ 明朝" w:hAnsi="ＭＳ 明朝" w:hint="eastAsia"/>
              </w:rPr>
              <w:t>本社所在地</w:t>
            </w:r>
          </w:p>
        </w:tc>
        <w:tc>
          <w:tcPr>
            <w:tcW w:w="6945" w:type="dxa"/>
          </w:tcPr>
          <w:p w14:paraId="1ADCEBB6" w14:textId="77777777" w:rsidR="00AD634C" w:rsidRPr="005C7292" w:rsidRDefault="00AD634C" w:rsidP="00EF6327">
            <w:pPr>
              <w:rPr>
                <w:rFonts w:ascii="ＭＳ 明朝" w:eastAsia="ＭＳ 明朝" w:hAnsi="ＭＳ 明朝"/>
              </w:rPr>
            </w:pPr>
          </w:p>
        </w:tc>
      </w:tr>
      <w:tr w:rsidR="00AD634C" w:rsidRPr="005C7292" w14:paraId="1A4BA66D" w14:textId="77777777" w:rsidTr="00EF6327">
        <w:tc>
          <w:tcPr>
            <w:tcW w:w="2122" w:type="dxa"/>
          </w:tcPr>
          <w:p w14:paraId="6CAC9B3C" w14:textId="77777777" w:rsidR="00AD634C" w:rsidRPr="005C7292" w:rsidRDefault="00AD634C" w:rsidP="00EF6327">
            <w:pPr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>(3)代表者名</w:t>
            </w:r>
          </w:p>
        </w:tc>
        <w:tc>
          <w:tcPr>
            <w:tcW w:w="6945" w:type="dxa"/>
          </w:tcPr>
          <w:p w14:paraId="34CC3CF7" w14:textId="77777777" w:rsidR="00AD634C" w:rsidRPr="005C7292" w:rsidRDefault="00AD634C" w:rsidP="00EF6327">
            <w:pPr>
              <w:rPr>
                <w:rFonts w:ascii="ＭＳ 明朝" w:eastAsia="ＭＳ 明朝" w:hAnsi="ＭＳ 明朝"/>
              </w:rPr>
            </w:pPr>
          </w:p>
        </w:tc>
      </w:tr>
      <w:tr w:rsidR="00AD634C" w:rsidRPr="005C7292" w14:paraId="06F272F0" w14:textId="77777777" w:rsidTr="00EF6327">
        <w:tc>
          <w:tcPr>
            <w:tcW w:w="2122" w:type="dxa"/>
          </w:tcPr>
          <w:p w14:paraId="633C5D24" w14:textId="77777777" w:rsidR="00AD634C" w:rsidRPr="005C7292" w:rsidRDefault="00AD634C" w:rsidP="00EF6327">
            <w:pPr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>(4)電話番号</w:t>
            </w:r>
          </w:p>
        </w:tc>
        <w:tc>
          <w:tcPr>
            <w:tcW w:w="6945" w:type="dxa"/>
          </w:tcPr>
          <w:p w14:paraId="1DCE1B1A" w14:textId="77777777" w:rsidR="00AD634C" w:rsidRPr="005C7292" w:rsidRDefault="00AD634C" w:rsidP="00EF6327">
            <w:pPr>
              <w:rPr>
                <w:rFonts w:ascii="ＭＳ 明朝" w:eastAsia="ＭＳ 明朝" w:hAnsi="ＭＳ 明朝"/>
              </w:rPr>
            </w:pPr>
          </w:p>
        </w:tc>
      </w:tr>
      <w:tr w:rsidR="00AD634C" w:rsidRPr="005C7292" w14:paraId="766FB103" w14:textId="77777777" w:rsidTr="00EF6327">
        <w:tc>
          <w:tcPr>
            <w:tcW w:w="2122" w:type="dxa"/>
          </w:tcPr>
          <w:p w14:paraId="1E302766" w14:textId="77777777" w:rsidR="00AD634C" w:rsidRPr="005C7292" w:rsidRDefault="00AD634C" w:rsidP="00EF6327">
            <w:pPr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>(5)資本金</w:t>
            </w:r>
          </w:p>
        </w:tc>
        <w:tc>
          <w:tcPr>
            <w:tcW w:w="6945" w:type="dxa"/>
          </w:tcPr>
          <w:p w14:paraId="38642F19" w14:textId="77777777" w:rsidR="00AD634C" w:rsidRPr="005C7292" w:rsidRDefault="00AD634C" w:rsidP="00EF6327">
            <w:pPr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 xml:space="preserve">　　　　　　　　　　　　円</w:t>
            </w:r>
          </w:p>
        </w:tc>
      </w:tr>
      <w:tr w:rsidR="00AD634C" w:rsidRPr="005C7292" w14:paraId="087B04BE" w14:textId="77777777" w:rsidTr="00EF6327">
        <w:tc>
          <w:tcPr>
            <w:tcW w:w="2122" w:type="dxa"/>
          </w:tcPr>
          <w:p w14:paraId="35E6C59D" w14:textId="77777777" w:rsidR="00AD634C" w:rsidRPr="005C7292" w:rsidRDefault="00AD634C" w:rsidP="00EF6327">
            <w:pPr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>(6)法人設立時期</w:t>
            </w:r>
          </w:p>
        </w:tc>
        <w:tc>
          <w:tcPr>
            <w:tcW w:w="6945" w:type="dxa"/>
          </w:tcPr>
          <w:p w14:paraId="7137E5E2" w14:textId="77777777" w:rsidR="00AD634C" w:rsidRPr="005C7292" w:rsidRDefault="00AD634C" w:rsidP="00EF6327">
            <w:pPr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 xml:space="preserve">　　　　年　　　月　　　日</w:t>
            </w:r>
          </w:p>
        </w:tc>
      </w:tr>
      <w:tr w:rsidR="00AD634C" w:rsidRPr="005C7292" w14:paraId="353FB1D6" w14:textId="77777777" w:rsidTr="00EF6327">
        <w:tc>
          <w:tcPr>
            <w:tcW w:w="2122" w:type="dxa"/>
          </w:tcPr>
          <w:p w14:paraId="7271A764" w14:textId="77777777" w:rsidR="00AD634C" w:rsidRPr="005C7292" w:rsidRDefault="00AD634C" w:rsidP="00EF6327">
            <w:pPr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>(7)企業の沿革</w:t>
            </w:r>
          </w:p>
        </w:tc>
        <w:tc>
          <w:tcPr>
            <w:tcW w:w="6945" w:type="dxa"/>
          </w:tcPr>
          <w:p w14:paraId="0D2F9447" w14:textId="77777777" w:rsidR="00AD634C" w:rsidRDefault="00AD634C" w:rsidP="00EF6327">
            <w:pPr>
              <w:rPr>
                <w:rFonts w:ascii="ＭＳ 明朝" w:eastAsia="ＭＳ 明朝" w:hAnsi="ＭＳ 明朝"/>
              </w:rPr>
            </w:pPr>
          </w:p>
          <w:p w14:paraId="75581F76" w14:textId="77777777" w:rsidR="00AD634C" w:rsidRDefault="00AD634C" w:rsidP="00EF6327">
            <w:pPr>
              <w:rPr>
                <w:rFonts w:ascii="ＭＳ 明朝" w:eastAsia="ＭＳ 明朝" w:hAnsi="ＭＳ 明朝"/>
              </w:rPr>
            </w:pPr>
          </w:p>
          <w:p w14:paraId="50BBF07F" w14:textId="77777777" w:rsidR="00AD634C" w:rsidRDefault="00AD634C" w:rsidP="00EF6327">
            <w:pPr>
              <w:rPr>
                <w:rFonts w:ascii="ＭＳ 明朝" w:eastAsia="ＭＳ 明朝" w:hAnsi="ＭＳ 明朝"/>
              </w:rPr>
            </w:pPr>
          </w:p>
          <w:p w14:paraId="55061113" w14:textId="77777777" w:rsidR="00AD634C" w:rsidRDefault="00AD634C" w:rsidP="00EF6327">
            <w:pPr>
              <w:rPr>
                <w:rFonts w:ascii="ＭＳ 明朝" w:eastAsia="ＭＳ 明朝" w:hAnsi="ＭＳ 明朝"/>
              </w:rPr>
            </w:pPr>
          </w:p>
          <w:p w14:paraId="64C9F70B" w14:textId="77777777" w:rsidR="00AD634C" w:rsidRDefault="00AD634C" w:rsidP="00EF6327">
            <w:pPr>
              <w:rPr>
                <w:rFonts w:ascii="ＭＳ 明朝" w:eastAsia="ＭＳ 明朝" w:hAnsi="ＭＳ 明朝"/>
              </w:rPr>
            </w:pPr>
          </w:p>
          <w:p w14:paraId="3317457A" w14:textId="77777777" w:rsidR="00AD634C" w:rsidRDefault="00AD634C" w:rsidP="00EF6327">
            <w:pPr>
              <w:rPr>
                <w:rFonts w:ascii="ＭＳ 明朝" w:eastAsia="ＭＳ 明朝" w:hAnsi="ＭＳ 明朝"/>
              </w:rPr>
            </w:pPr>
          </w:p>
          <w:p w14:paraId="1ED1230D" w14:textId="77777777" w:rsidR="00AD634C" w:rsidRDefault="00AD634C" w:rsidP="00EF6327">
            <w:pPr>
              <w:rPr>
                <w:rFonts w:ascii="ＭＳ 明朝" w:eastAsia="ＭＳ 明朝" w:hAnsi="ＭＳ 明朝"/>
              </w:rPr>
            </w:pPr>
          </w:p>
          <w:p w14:paraId="583A795F" w14:textId="77777777" w:rsidR="00AD634C" w:rsidRDefault="00AD634C" w:rsidP="00EF6327">
            <w:pPr>
              <w:rPr>
                <w:rFonts w:ascii="ＭＳ 明朝" w:eastAsia="ＭＳ 明朝" w:hAnsi="ＭＳ 明朝"/>
              </w:rPr>
            </w:pPr>
          </w:p>
          <w:p w14:paraId="564F0E92" w14:textId="77777777" w:rsidR="00AD634C" w:rsidRDefault="00AD634C" w:rsidP="00EF6327">
            <w:pPr>
              <w:rPr>
                <w:rFonts w:ascii="ＭＳ 明朝" w:eastAsia="ＭＳ 明朝" w:hAnsi="ＭＳ 明朝"/>
              </w:rPr>
            </w:pPr>
          </w:p>
          <w:p w14:paraId="31EEE7CF" w14:textId="77777777" w:rsidR="00AD634C" w:rsidRPr="005C7292" w:rsidRDefault="00AD634C" w:rsidP="00EF6327">
            <w:pPr>
              <w:rPr>
                <w:rFonts w:ascii="ＭＳ 明朝" w:eastAsia="ＭＳ 明朝" w:hAnsi="ＭＳ 明朝"/>
              </w:rPr>
            </w:pPr>
          </w:p>
        </w:tc>
      </w:tr>
      <w:tr w:rsidR="00AD634C" w:rsidRPr="005C7292" w14:paraId="4FCAB053" w14:textId="77777777" w:rsidTr="00EF6327">
        <w:trPr>
          <w:trHeight w:val="6363"/>
        </w:trPr>
        <w:tc>
          <w:tcPr>
            <w:tcW w:w="2122" w:type="dxa"/>
          </w:tcPr>
          <w:p w14:paraId="67963D13" w14:textId="77777777" w:rsidR="00AD634C" w:rsidRPr="005C7292" w:rsidRDefault="00AD634C" w:rsidP="00EF6327">
            <w:pPr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8</w:t>
            </w:r>
            <w:r w:rsidRPr="005C7292">
              <w:rPr>
                <w:rFonts w:ascii="ＭＳ 明朝" w:eastAsia="ＭＳ 明朝" w:hAnsi="ＭＳ 明朝" w:hint="eastAsia"/>
              </w:rPr>
              <w:t>)組織体制</w:t>
            </w:r>
          </w:p>
        </w:tc>
        <w:tc>
          <w:tcPr>
            <w:tcW w:w="6945" w:type="dxa"/>
          </w:tcPr>
          <w:p w14:paraId="09B1F60B" w14:textId="77777777" w:rsidR="00AD634C" w:rsidRPr="005C7292" w:rsidRDefault="00AD634C" w:rsidP="00EF632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14:paraId="0B38CC4E" w14:textId="77777777" w:rsidR="00AD634C" w:rsidRPr="005C7292" w:rsidRDefault="00AD634C" w:rsidP="00EF632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14:paraId="1D028AAE" w14:textId="77777777" w:rsidR="00AD634C" w:rsidRPr="005C7292" w:rsidRDefault="00AD634C" w:rsidP="00EF632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14:paraId="058EED7C" w14:textId="77777777" w:rsidR="00AD634C" w:rsidRDefault="00AD634C" w:rsidP="00EF632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14:paraId="57397155" w14:textId="77777777" w:rsidR="00AD634C" w:rsidRDefault="00AD634C" w:rsidP="00EF632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14:paraId="51BDA810" w14:textId="77777777" w:rsidR="00AD634C" w:rsidRDefault="00AD634C" w:rsidP="00EF632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14:paraId="73E55403" w14:textId="77777777" w:rsidR="00AD634C" w:rsidRPr="005C7292" w:rsidRDefault="00AD634C" w:rsidP="00EF632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14:paraId="3FD4EE00" w14:textId="77777777" w:rsidR="00AD634C" w:rsidRDefault="00AD634C" w:rsidP="00EF632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14:paraId="66BB5A07" w14:textId="77777777" w:rsidR="00AD634C" w:rsidRDefault="00AD634C" w:rsidP="00EF632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14:paraId="3C79AB31" w14:textId="77777777" w:rsidR="00AD634C" w:rsidRDefault="00AD634C" w:rsidP="00EF632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14:paraId="22A938D1" w14:textId="77777777" w:rsidR="00AD634C" w:rsidRDefault="00AD634C" w:rsidP="00EF632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14:paraId="50F55E60" w14:textId="77777777" w:rsidR="00AD634C" w:rsidRDefault="00AD634C" w:rsidP="00EF632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14:paraId="70326868" w14:textId="3DC6B0D3" w:rsidR="00AD634C" w:rsidRDefault="00AD634C" w:rsidP="00EF632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14:paraId="0A7A5131" w14:textId="0349E5CA" w:rsidR="009A12D6" w:rsidRDefault="009A12D6" w:rsidP="00EF632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14:paraId="450120CB" w14:textId="77777777" w:rsidR="00C273B9" w:rsidRPr="005C7292" w:rsidRDefault="00C273B9" w:rsidP="00EF632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14:paraId="58DC4E53" w14:textId="77777777" w:rsidR="00AD634C" w:rsidRPr="005C7292" w:rsidRDefault="00AD634C" w:rsidP="00EF6327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既存の組織図等の貼付け可</w:t>
            </w:r>
          </w:p>
          <w:p w14:paraId="16B59967" w14:textId="77777777" w:rsidR="00AD634C" w:rsidRPr="005C7292" w:rsidRDefault="00AD634C" w:rsidP="00EF6327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外国人エンジニアが所属予定の部門等を明記</w:t>
            </w:r>
          </w:p>
        </w:tc>
      </w:tr>
    </w:tbl>
    <w:p w14:paraId="2DDB4AED" w14:textId="77777777" w:rsidR="00AD634C" w:rsidRDefault="00AD634C" w:rsidP="00AD634C">
      <w:pPr>
        <w:rPr>
          <w:rFonts w:ascii="ＭＳ ゴシック" w:eastAsia="ＭＳ ゴシック" w:hAnsi="ＭＳ ゴシック"/>
        </w:rPr>
      </w:pPr>
    </w:p>
    <w:p w14:paraId="50D639B8" w14:textId="77777777" w:rsidR="00AD634C" w:rsidRDefault="00AD634C" w:rsidP="00AD634C">
      <w:pPr>
        <w:rPr>
          <w:rFonts w:ascii="ＭＳ ゴシック" w:eastAsia="ＭＳ ゴシック" w:hAnsi="ＭＳ ゴシック"/>
        </w:rPr>
      </w:pPr>
    </w:p>
    <w:p w14:paraId="45711698" w14:textId="7E9D18E9" w:rsidR="00AD634C" w:rsidRDefault="00AD634C" w:rsidP="00AD634C">
      <w:pPr>
        <w:rPr>
          <w:rFonts w:ascii="ＭＳ ゴシック" w:eastAsia="ＭＳ ゴシック" w:hAnsi="ＭＳ ゴシック"/>
        </w:rPr>
      </w:pPr>
    </w:p>
    <w:p w14:paraId="6BD1985B" w14:textId="62CEC2AF" w:rsidR="00572633" w:rsidRDefault="00572633" w:rsidP="00AD634C">
      <w:pPr>
        <w:rPr>
          <w:rFonts w:ascii="ＭＳ ゴシック" w:eastAsia="ＭＳ ゴシック" w:hAnsi="ＭＳ ゴシック"/>
        </w:rPr>
      </w:pPr>
    </w:p>
    <w:p w14:paraId="310F9582" w14:textId="77777777" w:rsidR="00572633" w:rsidRDefault="00572633" w:rsidP="00AD634C">
      <w:pPr>
        <w:rPr>
          <w:rFonts w:ascii="ＭＳ ゴシック" w:eastAsia="ＭＳ ゴシック" w:hAnsi="ＭＳ ゴシック"/>
        </w:rPr>
      </w:pPr>
    </w:p>
    <w:p w14:paraId="1E7C9B63" w14:textId="77777777" w:rsidR="00AD634C" w:rsidRPr="008C2214" w:rsidRDefault="00AD634C" w:rsidP="00AD634C">
      <w:pPr>
        <w:rPr>
          <w:rFonts w:ascii="ＭＳ ゴシック" w:eastAsia="ＭＳ ゴシック" w:hAnsi="ＭＳ ゴシック"/>
        </w:rPr>
      </w:pPr>
      <w:r w:rsidRPr="008C2214">
        <w:rPr>
          <w:rFonts w:ascii="ＭＳ ゴシック" w:eastAsia="ＭＳ ゴシック" w:hAnsi="ＭＳ ゴシック" w:hint="eastAsia"/>
        </w:rPr>
        <w:lastRenderedPageBreak/>
        <w:t>２．事業内容</w:t>
      </w:r>
    </w:p>
    <w:tbl>
      <w:tblPr>
        <w:tblStyle w:val="af4"/>
        <w:tblW w:w="8926" w:type="dxa"/>
        <w:tblLook w:val="04A0" w:firstRow="1" w:lastRow="0" w:firstColumn="1" w:lastColumn="0" w:noHBand="0" w:noVBand="1"/>
      </w:tblPr>
      <w:tblGrid>
        <w:gridCol w:w="1980"/>
        <w:gridCol w:w="6946"/>
      </w:tblGrid>
      <w:tr w:rsidR="00AD634C" w:rsidRPr="005C7292" w14:paraId="76A1B4F4" w14:textId="77777777" w:rsidTr="00EF6327">
        <w:tc>
          <w:tcPr>
            <w:tcW w:w="1980" w:type="dxa"/>
          </w:tcPr>
          <w:p w14:paraId="2D61FA76" w14:textId="77777777" w:rsidR="00AD634C" w:rsidRPr="005C7292" w:rsidRDefault="00AD634C" w:rsidP="00EF6327">
            <w:pPr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>(1)</w:t>
            </w:r>
            <w:r>
              <w:rPr>
                <w:rFonts w:ascii="ＭＳ 明朝" w:eastAsia="ＭＳ 明朝" w:hAnsi="ＭＳ 明朝" w:hint="eastAsia"/>
              </w:rPr>
              <w:t>拠点名称</w:t>
            </w:r>
          </w:p>
        </w:tc>
        <w:tc>
          <w:tcPr>
            <w:tcW w:w="6946" w:type="dxa"/>
          </w:tcPr>
          <w:p w14:paraId="22D23E03" w14:textId="77777777" w:rsidR="00AD634C" w:rsidRPr="005C7292" w:rsidRDefault="00AD634C" w:rsidP="00EF6327">
            <w:pPr>
              <w:rPr>
                <w:rFonts w:ascii="ＭＳ 明朝" w:eastAsia="ＭＳ 明朝" w:hAnsi="ＭＳ 明朝"/>
              </w:rPr>
            </w:pPr>
          </w:p>
        </w:tc>
      </w:tr>
      <w:tr w:rsidR="00AD634C" w:rsidRPr="005C7292" w14:paraId="6F12B8E1" w14:textId="77777777" w:rsidTr="00EF6327">
        <w:tc>
          <w:tcPr>
            <w:tcW w:w="1980" w:type="dxa"/>
          </w:tcPr>
          <w:p w14:paraId="34A7F9DD" w14:textId="77777777" w:rsidR="00AD634C" w:rsidRPr="005C7292" w:rsidRDefault="00AD634C" w:rsidP="00EF632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2)所在地</w:t>
            </w:r>
          </w:p>
        </w:tc>
        <w:tc>
          <w:tcPr>
            <w:tcW w:w="6946" w:type="dxa"/>
          </w:tcPr>
          <w:p w14:paraId="2B296BA1" w14:textId="77777777" w:rsidR="00AD634C" w:rsidRPr="005C7292" w:rsidDel="00D45D62" w:rsidRDefault="00AD634C" w:rsidP="00EF6327">
            <w:pPr>
              <w:rPr>
                <w:rFonts w:ascii="ＭＳ 明朝" w:eastAsia="ＭＳ 明朝" w:hAnsi="ＭＳ 明朝"/>
              </w:rPr>
            </w:pPr>
          </w:p>
        </w:tc>
      </w:tr>
      <w:tr w:rsidR="00AD634C" w:rsidRPr="005C7292" w14:paraId="37805250" w14:textId="77777777" w:rsidTr="00EF6327">
        <w:tc>
          <w:tcPr>
            <w:tcW w:w="1980" w:type="dxa"/>
          </w:tcPr>
          <w:p w14:paraId="3C4B9530" w14:textId="77777777" w:rsidR="00AD634C" w:rsidRPr="005C7292" w:rsidRDefault="00AD634C" w:rsidP="00EF632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3)事業内容</w:t>
            </w:r>
          </w:p>
        </w:tc>
        <w:tc>
          <w:tcPr>
            <w:tcW w:w="6946" w:type="dxa"/>
          </w:tcPr>
          <w:p w14:paraId="3AA7193F" w14:textId="77777777" w:rsidR="00AD634C" w:rsidRPr="005C7292" w:rsidRDefault="00AD634C" w:rsidP="00EF6327">
            <w:pPr>
              <w:rPr>
                <w:rFonts w:ascii="ＭＳ 明朝" w:eastAsia="ＭＳ 明朝" w:hAnsi="ＭＳ 明朝"/>
              </w:rPr>
            </w:pPr>
          </w:p>
        </w:tc>
      </w:tr>
      <w:tr w:rsidR="00AD634C" w:rsidRPr="005C7292" w14:paraId="3621C8AC" w14:textId="77777777" w:rsidTr="00EF6327">
        <w:trPr>
          <w:trHeight w:val="5982"/>
        </w:trPr>
        <w:tc>
          <w:tcPr>
            <w:tcW w:w="1980" w:type="dxa"/>
          </w:tcPr>
          <w:p w14:paraId="50E2AB64" w14:textId="77777777" w:rsidR="00AD634C" w:rsidRPr="005C7292" w:rsidRDefault="00AD634C" w:rsidP="00EF6327">
            <w:pPr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 w:hint="eastAsia"/>
              </w:rPr>
              <w:t>4</w:t>
            </w:r>
            <w:r w:rsidRPr="005C7292">
              <w:rPr>
                <w:rFonts w:ascii="ＭＳ 明朝" w:eastAsia="ＭＳ 明朝" w:hAnsi="ＭＳ 明朝" w:hint="eastAsia"/>
              </w:rPr>
              <w:t>)</w:t>
            </w:r>
            <w:r>
              <w:rPr>
                <w:rFonts w:ascii="ＭＳ 明朝" w:eastAsia="ＭＳ 明朝" w:hAnsi="ＭＳ 明朝" w:hint="eastAsia"/>
              </w:rPr>
              <w:t>サービス・製品の概要及び販売単価</w:t>
            </w:r>
          </w:p>
        </w:tc>
        <w:tc>
          <w:tcPr>
            <w:tcW w:w="6946" w:type="dxa"/>
          </w:tcPr>
          <w:p w14:paraId="22D5FD7C" w14:textId="77777777" w:rsidR="00AD634C" w:rsidRPr="005C7292" w:rsidRDefault="00AD634C" w:rsidP="00EF6327">
            <w:pPr>
              <w:rPr>
                <w:rFonts w:ascii="ＭＳ 明朝" w:eastAsia="ＭＳ 明朝" w:hAnsi="ＭＳ 明朝"/>
              </w:rPr>
            </w:pPr>
          </w:p>
          <w:p w14:paraId="066A55F1" w14:textId="77777777" w:rsidR="00AD634C" w:rsidRPr="005C7292" w:rsidRDefault="00AD634C" w:rsidP="00EF6327">
            <w:pPr>
              <w:rPr>
                <w:rFonts w:ascii="ＭＳ 明朝" w:eastAsia="ＭＳ 明朝" w:hAnsi="ＭＳ 明朝"/>
              </w:rPr>
            </w:pPr>
          </w:p>
          <w:p w14:paraId="386FB480" w14:textId="77777777" w:rsidR="00AD634C" w:rsidRPr="005C7292" w:rsidRDefault="00AD634C" w:rsidP="00EF6327">
            <w:pPr>
              <w:rPr>
                <w:rFonts w:ascii="ＭＳ 明朝" w:eastAsia="ＭＳ 明朝" w:hAnsi="ＭＳ 明朝"/>
              </w:rPr>
            </w:pPr>
          </w:p>
          <w:p w14:paraId="306C63F3" w14:textId="77777777" w:rsidR="00AD634C" w:rsidRPr="005C7292" w:rsidRDefault="00AD634C" w:rsidP="00EF6327">
            <w:pPr>
              <w:rPr>
                <w:rFonts w:ascii="ＭＳ 明朝" w:eastAsia="ＭＳ 明朝" w:hAnsi="ＭＳ 明朝"/>
              </w:rPr>
            </w:pPr>
          </w:p>
          <w:p w14:paraId="494325C3" w14:textId="77777777" w:rsidR="00AD634C" w:rsidRPr="005C7292" w:rsidRDefault="00AD634C" w:rsidP="00EF6327">
            <w:pPr>
              <w:rPr>
                <w:rFonts w:ascii="ＭＳ 明朝" w:eastAsia="ＭＳ 明朝" w:hAnsi="ＭＳ 明朝"/>
              </w:rPr>
            </w:pPr>
          </w:p>
          <w:p w14:paraId="300C846E" w14:textId="77777777" w:rsidR="00AD634C" w:rsidRPr="005C7292" w:rsidRDefault="00AD634C" w:rsidP="00EF6327">
            <w:pPr>
              <w:rPr>
                <w:rFonts w:ascii="ＭＳ 明朝" w:eastAsia="ＭＳ 明朝" w:hAnsi="ＭＳ 明朝"/>
              </w:rPr>
            </w:pPr>
          </w:p>
          <w:p w14:paraId="6B413A96" w14:textId="77777777" w:rsidR="00AD634C" w:rsidRPr="00563192" w:rsidRDefault="00AD634C" w:rsidP="00EF6327">
            <w:pPr>
              <w:rPr>
                <w:rFonts w:ascii="ＭＳ 明朝" w:eastAsia="ＭＳ 明朝" w:hAnsi="ＭＳ 明朝"/>
              </w:rPr>
            </w:pPr>
          </w:p>
          <w:p w14:paraId="40718966" w14:textId="77777777" w:rsidR="00AD634C" w:rsidRPr="005C7292" w:rsidRDefault="00AD634C" w:rsidP="00EF6327">
            <w:pPr>
              <w:rPr>
                <w:rFonts w:ascii="ＭＳ 明朝" w:eastAsia="ＭＳ 明朝" w:hAnsi="ＭＳ 明朝"/>
              </w:rPr>
            </w:pPr>
          </w:p>
          <w:p w14:paraId="5EB0E01A" w14:textId="77777777" w:rsidR="00AD634C" w:rsidRPr="005C7292" w:rsidRDefault="00AD634C" w:rsidP="00EF6327">
            <w:pPr>
              <w:rPr>
                <w:rFonts w:ascii="ＭＳ 明朝" w:eastAsia="ＭＳ 明朝" w:hAnsi="ＭＳ 明朝"/>
              </w:rPr>
            </w:pPr>
          </w:p>
          <w:p w14:paraId="42921B50" w14:textId="77777777" w:rsidR="00AD634C" w:rsidRPr="005C7292" w:rsidRDefault="00AD634C" w:rsidP="00EF6327">
            <w:pPr>
              <w:rPr>
                <w:rFonts w:ascii="ＭＳ 明朝" w:eastAsia="ＭＳ 明朝" w:hAnsi="ＭＳ 明朝"/>
              </w:rPr>
            </w:pPr>
          </w:p>
          <w:p w14:paraId="7A2EAC0B" w14:textId="77777777" w:rsidR="00AD634C" w:rsidRPr="005C7292" w:rsidRDefault="00AD634C" w:rsidP="00EF6327">
            <w:pPr>
              <w:rPr>
                <w:rFonts w:ascii="ＭＳ 明朝" w:eastAsia="ＭＳ 明朝" w:hAnsi="ＭＳ 明朝"/>
              </w:rPr>
            </w:pPr>
          </w:p>
          <w:p w14:paraId="6B8B15FC" w14:textId="77777777" w:rsidR="00AD634C" w:rsidRDefault="00AD634C" w:rsidP="00EF6327">
            <w:pPr>
              <w:tabs>
                <w:tab w:val="left" w:pos="1185"/>
              </w:tabs>
              <w:rPr>
                <w:rFonts w:ascii="ＭＳ 明朝" w:eastAsia="ＭＳ 明朝" w:hAnsi="ＭＳ 明朝"/>
              </w:rPr>
            </w:pPr>
          </w:p>
          <w:p w14:paraId="51D74547" w14:textId="77777777" w:rsidR="00AD634C" w:rsidRDefault="00AD634C" w:rsidP="00EF6327">
            <w:pPr>
              <w:tabs>
                <w:tab w:val="left" w:pos="1185"/>
              </w:tabs>
              <w:rPr>
                <w:rFonts w:ascii="ＭＳ 明朝" w:eastAsia="ＭＳ 明朝" w:hAnsi="ＭＳ 明朝"/>
              </w:rPr>
            </w:pPr>
          </w:p>
          <w:p w14:paraId="4A89A1D0" w14:textId="77777777" w:rsidR="00AD634C" w:rsidRDefault="00AD634C" w:rsidP="00EF6327">
            <w:pPr>
              <w:tabs>
                <w:tab w:val="left" w:pos="1185"/>
              </w:tabs>
              <w:rPr>
                <w:rFonts w:ascii="ＭＳ 明朝" w:eastAsia="ＭＳ 明朝" w:hAnsi="ＭＳ 明朝"/>
              </w:rPr>
            </w:pPr>
          </w:p>
          <w:p w14:paraId="1D118D6B" w14:textId="7E085A6C" w:rsidR="00AD634C" w:rsidRDefault="00AD634C" w:rsidP="00EF6327">
            <w:pPr>
              <w:tabs>
                <w:tab w:val="left" w:pos="1185"/>
              </w:tabs>
              <w:rPr>
                <w:rFonts w:ascii="ＭＳ 明朝" w:eastAsia="ＭＳ 明朝" w:hAnsi="ＭＳ 明朝"/>
              </w:rPr>
            </w:pPr>
          </w:p>
          <w:p w14:paraId="2181DEE4" w14:textId="0E509BD6" w:rsidR="00C273B9" w:rsidRDefault="00C273B9" w:rsidP="00EF6327">
            <w:pPr>
              <w:tabs>
                <w:tab w:val="left" w:pos="1185"/>
              </w:tabs>
              <w:rPr>
                <w:rFonts w:ascii="ＭＳ 明朝" w:eastAsia="ＭＳ 明朝" w:hAnsi="ＭＳ 明朝"/>
              </w:rPr>
            </w:pPr>
          </w:p>
          <w:p w14:paraId="45770D66" w14:textId="77777777" w:rsidR="00C273B9" w:rsidRDefault="00C273B9" w:rsidP="00EF6327">
            <w:pPr>
              <w:tabs>
                <w:tab w:val="left" w:pos="1185"/>
              </w:tabs>
              <w:rPr>
                <w:rFonts w:ascii="ＭＳ 明朝" w:eastAsia="ＭＳ 明朝" w:hAnsi="ＭＳ 明朝"/>
              </w:rPr>
            </w:pPr>
          </w:p>
          <w:p w14:paraId="456B0814" w14:textId="6AF16395" w:rsidR="00AD634C" w:rsidRPr="005C7292" w:rsidRDefault="00AD634C" w:rsidP="00EF6327">
            <w:pPr>
              <w:tabs>
                <w:tab w:val="left" w:pos="1185"/>
              </w:tabs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新規性や独自性、類似のサービス・製品との比較等も記入</w:t>
            </w:r>
          </w:p>
        </w:tc>
      </w:tr>
      <w:tr w:rsidR="00AD634C" w:rsidRPr="005C7292" w14:paraId="3CE9CB03" w14:textId="77777777" w:rsidTr="00EF6327">
        <w:trPr>
          <w:trHeight w:val="2541"/>
        </w:trPr>
        <w:tc>
          <w:tcPr>
            <w:tcW w:w="1980" w:type="dxa"/>
          </w:tcPr>
          <w:p w14:paraId="491C4D6B" w14:textId="77777777" w:rsidR="00AD634C" w:rsidRDefault="00AD634C" w:rsidP="00EF632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5) 主要取引先及び実績</w:t>
            </w:r>
          </w:p>
          <w:p w14:paraId="5DD2E107" w14:textId="77777777" w:rsidR="00AD634C" w:rsidRPr="005C7292" w:rsidRDefault="00AD634C" w:rsidP="00EF632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新規事業の場合は想定顧客と見込み）</w:t>
            </w:r>
          </w:p>
        </w:tc>
        <w:tc>
          <w:tcPr>
            <w:tcW w:w="6946" w:type="dxa"/>
          </w:tcPr>
          <w:p w14:paraId="7E0FBD9A" w14:textId="77777777" w:rsidR="00AD634C" w:rsidRPr="005C7292" w:rsidRDefault="00AD634C" w:rsidP="00EF6327">
            <w:pPr>
              <w:rPr>
                <w:rFonts w:ascii="ＭＳ 明朝" w:eastAsia="ＭＳ 明朝" w:hAnsi="ＭＳ 明朝"/>
              </w:rPr>
            </w:pPr>
          </w:p>
        </w:tc>
      </w:tr>
      <w:tr w:rsidR="00AD634C" w:rsidRPr="005C7292" w14:paraId="366DF7CD" w14:textId="77777777" w:rsidTr="00EF6327">
        <w:trPr>
          <w:trHeight w:val="1969"/>
        </w:trPr>
        <w:tc>
          <w:tcPr>
            <w:tcW w:w="1980" w:type="dxa"/>
          </w:tcPr>
          <w:p w14:paraId="701DF48C" w14:textId="77777777" w:rsidR="00AD634C" w:rsidRPr="005C7292" w:rsidRDefault="00AD634C" w:rsidP="00EF632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6)現在の事業進捗状況及び今後の展開予定</w:t>
            </w:r>
          </w:p>
        </w:tc>
        <w:tc>
          <w:tcPr>
            <w:tcW w:w="6946" w:type="dxa"/>
          </w:tcPr>
          <w:p w14:paraId="483BA37B" w14:textId="77777777" w:rsidR="00AD634C" w:rsidRDefault="00AD634C" w:rsidP="00EF6327">
            <w:pPr>
              <w:rPr>
                <w:rFonts w:ascii="ＭＳ 明朝" w:eastAsia="ＭＳ 明朝" w:hAnsi="ＭＳ 明朝"/>
              </w:rPr>
            </w:pPr>
          </w:p>
          <w:p w14:paraId="32FB9301" w14:textId="77777777" w:rsidR="00AD634C" w:rsidRDefault="00AD634C" w:rsidP="00EF6327">
            <w:pPr>
              <w:rPr>
                <w:rFonts w:ascii="ＭＳ 明朝" w:eastAsia="ＭＳ 明朝" w:hAnsi="ＭＳ 明朝"/>
              </w:rPr>
            </w:pPr>
          </w:p>
          <w:p w14:paraId="784367B9" w14:textId="77777777" w:rsidR="00AD634C" w:rsidRDefault="00AD634C" w:rsidP="00EF6327">
            <w:pPr>
              <w:rPr>
                <w:rFonts w:ascii="ＭＳ 明朝" w:eastAsia="ＭＳ 明朝" w:hAnsi="ＭＳ 明朝"/>
              </w:rPr>
            </w:pPr>
          </w:p>
          <w:p w14:paraId="4CEF26A8" w14:textId="77777777" w:rsidR="00AD634C" w:rsidRDefault="00AD634C" w:rsidP="00EF6327">
            <w:pPr>
              <w:rPr>
                <w:rFonts w:ascii="ＭＳ 明朝" w:eastAsia="ＭＳ 明朝" w:hAnsi="ＭＳ 明朝"/>
              </w:rPr>
            </w:pPr>
          </w:p>
          <w:p w14:paraId="0DAADE04" w14:textId="77777777" w:rsidR="00AD634C" w:rsidRDefault="00AD634C" w:rsidP="00EF6327">
            <w:pPr>
              <w:rPr>
                <w:rFonts w:ascii="ＭＳ 明朝" w:eastAsia="ＭＳ 明朝" w:hAnsi="ＭＳ 明朝"/>
              </w:rPr>
            </w:pPr>
          </w:p>
          <w:p w14:paraId="6F13F0E7" w14:textId="77777777" w:rsidR="00AD634C" w:rsidRDefault="00AD634C" w:rsidP="00EF6327">
            <w:pPr>
              <w:rPr>
                <w:rFonts w:ascii="ＭＳ 明朝" w:eastAsia="ＭＳ 明朝" w:hAnsi="ＭＳ 明朝"/>
              </w:rPr>
            </w:pPr>
          </w:p>
          <w:p w14:paraId="6B0DC99F" w14:textId="77777777" w:rsidR="00AD634C" w:rsidRDefault="00AD634C" w:rsidP="00EF6327">
            <w:pPr>
              <w:rPr>
                <w:rFonts w:ascii="ＭＳ 明朝" w:eastAsia="ＭＳ 明朝" w:hAnsi="ＭＳ 明朝"/>
              </w:rPr>
            </w:pPr>
          </w:p>
          <w:p w14:paraId="0AFCD4C6" w14:textId="77777777" w:rsidR="00AD634C" w:rsidRDefault="00AD634C" w:rsidP="00EF6327">
            <w:pPr>
              <w:rPr>
                <w:rFonts w:ascii="ＭＳ 明朝" w:eastAsia="ＭＳ 明朝" w:hAnsi="ＭＳ 明朝"/>
              </w:rPr>
            </w:pPr>
          </w:p>
          <w:p w14:paraId="207B54B9" w14:textId="77777777" w:rsidR="00AD634C" w:rsidRPr="00E50E1D" w:rsidRDefault="00AD634C" w:rsidP="00EF6327">
            <w:pPr>
              <w:rPr>
                <w:rFonts w:ascii="ＭＳ 明朝" w:eastAsia="ＭＳ 明朝" w:hAnsi="ＭＳ 明朝"/>
              </w:rPr>
            </w:pPr>
          </w:p>
        </w:tc>
      </w:tr>
    </w:tbl>
    <w:p w14:paraId="33C84EF6" w14:textId="77777777" w:rsidR="00AD634C" w:rsidRDefault="00AD634C" w:rsidP="00AD634C">
      <w:pPr>
        <w:widowControl/>
        <w:jc w:val="left"/>
        <w:rPr>
          <w:rFonts w:ascii="ＭＳ 明朝" w:eastAsia="ＭＳ 明朝" w:hAnsi="ＭＳ 明朝"/>
        </w:rPr>
      </w:pPr>
    </w:p>
    <w:p w14:paraId="268A04E4" w14:textId="3DE75F37" w:rsidR="00AD634C" w:rsidRDefault="00AD634C" w:rsidP="00AD634C">
      <w:pPr>
        <w:widowControl/>
        <w:jc w:val="left"/>
        <w:rPr>
          <w:rFonts w:ascii="ＭＳ 明朝" w:eastAsia="ＭＳ 明朝" w:hAnsi="ＭＳ 明朝"/>
        </w:rPr>
      </w:pPr>
    </w:p>
    <w:p w14:paraId="703C834A" w14:textId="77777777" w:rsidR="00572633" w:rsidRDefault="00572633" w:rsidP="00AD634C">
      <w:pPr>
        <w:widowControl/>
        <w:jc w:val="left"/>
        <w:rPr>
          <w:rFonts w:ascii="ＭＳ 明朝" w:eastAsia="ＭＳ 明朝" w:hAnsi="ＭＳ 明朝"/>
        </w:rPr>
      </w:pPr>
    </w:p>
    <w:p w14:paraId="17EA6A49" w14:textId="77777777" w:rsidR="00AD634C" w:rsidRPr="008C2214" w:rsidRDefault="00AD634C" w:rsidP="00AD634C">
      <w:pPr>
        <w:widowControl/>
        <w:jc w:val="left"/>
        <w:rPr>
          <w:rFonts w:ascii="ＭＳ ゴシック" w:eastAsia="ＭＳ ゴシック" w:hAnsi="ＭＳ ゴシック"/>
        </w:rPr>
      </w:pPr>
      <w:r w:rsidRPr="008C2214">
        <w:rPr>
          <w:rFonts w:ascii="ＭＳ ゴシック" w:eastAsia="ＭＳ ゴシック" w:hAnsi="ＭＳ ゴシック" w:hint="eastAsia"/>
        </w:rPr>
        <w:lastRenderedPageBreak/>
        <w:t>３．財務計画</w:t>
      </w:r>
    </w:p>
    <w:p w14:paraId="16FC22A0" w14:textId="77777777" w:rsidR="00AD634C" w:rsidRPr="005C7292" w:rsidRDefault="00AD634C" w:rsidP="00AD634C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1)年度別売上・利益計画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"/>
        <w:gridCol w:w="3634"/>
        <w:gridCol w:w="2897"/>
        <w:gridCol w:w="2882"/>
      </w:tblGrid>
      <w:tr w:rsidR="00AD634C" w:rsidRPr="008C2214" w14:paraId="5493115A" w14:textId="77777777" w:rsidTr="00EF6327">
        <w:tc>
          <w:tcPr>
            <w:tcW w:w="2034" w:type="pct"/>
            <w:gridSpan w:val="2"/>
            <w:shd w:val="clear" w:color="auto" w:fill="auto"/>
            <w:vAlign w:val="center"/>
          </w:tcPr>
          <w:p w14:paraId="61C91F20" w14:textId="77777777" w:rsidR="00AD634C" w:rsidRPr="008C2214" w:rsidRDefault="00AD634C" w:rsidP="00EF6327">
            <w:pPr>
              <w:widowControl/>
              <w:snapToGrid w:val="0"/>
              <w:jc w:val="center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 w:hint="eastAsia"/>
              </w:rPr>
              <w:t>項目</w:t>
            </w:r>
          </w:p>
        </w:tc>
        <w:tc>
          <w:tcPr>
            <w:tcW w:w="1487" w:type="pct"/>
            <w:shd w:val="clear" w:color="auto" w:fill="auto"/>
          </w:tcPr>
          <w:p w14:paraId="7BBC0801" w14:textId="77777777" w:rsidR="00AD634C" w:rsidRPr="008C2214" w:rsidRDefault="00AD634C" w:rsidP="00EF6327">
            <w:pPr>
              <w:widowControl/>
              <w:snapToGrid w:val="0"/>
              <w:jc w:val="center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 w:hint="eastAsia"/>
              </w:rPr>
              <w:t xml:space="preserve">　　年　　月期</w:t>
            </w:r>
            <w:r>
              <w:rPr>
                <w:rFonts w:ascii="ＭＳ 明朝" w:eastAsia="ＭＳ 明朝" w:hAnsi="ＭＳ 明朝" w:cs="Arial" w:hint="eastAsia"/>
              </w:rPr>
              <w:t>(</w:t>
            </w:r>
            <w:r w:rsidRPr="008C2214">
              <w:rPr>
                <w:rFonts w:ascii="ＭＳ 明朝" w:eastAsia="ＭＳ 明朝" w:hAnsi="ＭＳ 明朝" w:cs="Arial" w:hint="eastAsia"/>
              </w:rPr>
              <w:t>今期</w:t>
            </w:r>
            <w:r>
              <w:rPr>
                <w:rFonts w:ascii="ＭＳ 明朝" w:eastAsia="ＭＳ 明朝" w:hAnsi="ＭＳ 明朝" w:cs="Arial" w:hint="eastAsia"/>
              </w:rPr>
              <w:t>)</w:t>
            </w:r>
          </w:p>
        </w:tc>
        <w:tc>
          <w:tcPr>
            <w:tcW w:w="1479" w:type="pct"/>
            <w:shd w:val="clear" w:color="auto" w:fill="auto"/>
          </w:tcPr>
          <w:p w14:paraId="778C1874" w14:textId="77777777" w:rsidR="00AD634C" w:rsidRPr="008C2214" w:rsidRDefault="00AD634C" w:rsidP="00EF6327">
            <w:pPr>
              <w:widowControl/>
              <w:snapToGrid w:val="0"/>
              <w:jc w:val="center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 w:hint="eastAsia"/>
              </w:rPr>
              <w:t xml:space="preserve">　　年　　月期</w:t>
            </w:r>
            <w:r>
              <w:rPr>
                <w:rFonts w:ascii="ＭＳ 明朝" w:eastAsia="ＭＳ 明朝" w:hAnsi="ＭＳ 明朝" w:cs="Arial" w:hint="eastAsia"/>
              </w:rPr>
              <w:t>(来季)</w:t>
            </w:r>
          </w:p>
        </w:tc>
      </w:tr>
      <w:tr w:rsidR="00AD634C" w:rsidRPr="008C2214" w14:paraId="7AED9476" w14:textId="77777777" w:rsidTr="00EF6327">
        <w:tc>
          <w:tcPr>
            <w:tcW w:w="2034" w:type="pct"/>
            <w:gridSpan w:val="2"/>
            <w:tcBorders>
              <w:bottom w:val="nil"/>
            </w:tcBorders>
            <w:shd w:val="clear" w:color="auto" w:fill="auto"/>
          </w:tcPr>
          <w:p w14:paraId="290D833D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 w:hint="eastAsia"/>
              </w:rPr>
              <w:t>a 売上高</w:t>
            </w:r>
          </w:p>
        </w:tc>
        <w:tc>
          <w:tcPr>
            <w:tcW w:w="1487" w:type="pct"/>
            <w:tcBorders>
              <w:bottom w:val="dotted" w:sz="4" w:space="0" w:color="auto"/>
            </w:tcBorders>
            <w:shd w:val="clear" w:color="auto" w:fill="auto"/>
          </w:tcPr>
          <w:p w14:paraId="067070F6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bottom w:val="dotted" w:sz="4" w:space="0" w:color="auto"/>
            </w:tcBorders>
            <w:shd w:val="clear" w:color="auto" w:fill="auto"/>
          </w:tcPr>
          <w:p w14:paraId="22AA50E1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AD634C" w:rsidRPr="008C2214" w14:paraId="19FFCE99" w14:textId="77777777" w:rsidTr="00EF6327">
        <w:trPr>
          <w:trHeight w:val="333"/>
        </w:trPr>
        <w:tc>
          <w:tcPr>
            <w:tcW w:w="169" w:type="pct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07657313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9FC4B49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4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EE10FE1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B2AF4D7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AD634C" w:rsidRPr="008C2214" w14:paraId="609D1A43" w14:textId="77777777" w:rsidTr="00EF6327">
        <w:tc>
          <w:tcPr>
            <w:tcW w:w="169" w:type="pct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05A58C0B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AFA27E9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4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9D9EC0A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840FFAB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AD634C" w:rsidRPr="008C2214" w14:paraId="26E7041E" w14:textId="77777777" w:rsidTr="00EF6327">
        <w:tc>
          <w:tcPr>
            <w:tcW w:w="169" w:type="pct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06055FB3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73503F6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4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7E5B51A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261A43F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AD634C" w:rsidRPr="008C2214" w14:paraId="35AAD841" w14:textId="77777777" w:rsidTr="00EF6327">
        <w:tc>
          <w:tcPr>
            <w:tcW w:w="169" w:type="pct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0795B6DD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594E619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4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C4C0E33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CC96815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AD634C" w:rsidRPr="008C2214" w14:paraId="4A43B408" w14:textId="77777777" w:rsidTr="00EF6327">
        <w:tc>
          <w:tcPr>
            <w:tcW w:w="169" w:type="pct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7636FB4B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865" w:type="pc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3653699A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487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70E70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1C231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AD634C" w:rsidRPr="008C2214" w14:paraId="0880A4EB" w14:textId="77777777" w:rsidTr="00EF6327">
        <w:tc>
          <w:tcPr>
            <w:tcW w:w="2034" w:type="pct"/>
            <w:gridSpan w:val="2"/>
            <w:tcBorders>
              <w:bottom w:val="nil"/>
            </w:tcBorders>
            <w:shd w:val="clear" w:color="auto" w:fill="auto"/>
          </w:tcPr>
          <w:p w14:paraId="225E75C5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 w:hint="eastAsia"/>
              </w:rPr>
              <w:t>b 売上原価</w:t>
            </w:r>
          </w:p>
        </w:tc>
        <w:tc>
          <w:tcPr>
            <w:tcW w:w="1487" w:type="pct"/>
            <w:tcBorders>
              <w:bottom w:val="dotted" w:sz="4" w:space="0" w:color="auto"/>
            </w:tcBorders>
            <w:shd w:val="clear" w:color="auto" w:fill="auto"/>
          </w:tcPr>
          <w:p w14:paraId="1CD8B865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bottom w:val="dotted" w:sz="4" w:space="0" w:color="auto"/>
            </w:tcBorders>
            <w:shd w:val="clear" w:color="auto" w:fill="auto"/>
          </w:tcPr>
          <w:p w14:paraId="4126CC83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AD634C" w:rsidRPr="008C2214" w14:paraId="6E47F8FF" w14:textId="77777777" w:rsidTr="00EF6327">
        <w:tc>
          <w:tcPr>
            <w:tcW w:w="169" w:type="pct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4A43915B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D2C1C90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4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050853F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C149FEB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AD634C" w:rsidRPr="008C2214" w14:paraId="15176501" w14:textId="77777777" w:rsidTr="00EF6327">
        <w:tc>
          <w:tcPr>
            <w:tcW w:w="169" w:type="pct"/>
            <w:vMerge/>
            <w:tcBorders>
              <w:right w:val="dotted" w:sz="4" w:space="0" w:color="auto"/>
            </w:tcBorders>
            <w:shd w:val="clear" w:color="auto" w:fill="auto"/>
          </w:tcPr>
          <w:p w14:paraId="5A284DF0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742E167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4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BCE17DE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C766541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AD634C" w:rsidRPr="008C2214" w14:paraId="7028CBBF" w14:textId="77777777" w:rsidTr="00EF6327">
        <w:tc>
          <w:tcPr>
            <w:tcW w:w="169" w:type="pct"/>
            <w:vMerge/>
            <w:tcBorders>
              <w:right w:val="dotted" w:sz="4" w:space="0" w:color="auto"/>
            </w:tcBorders>
            <w:shd w:val="clear" w:color="auto" w:fill="auto"/>
          </w:tcPr>
          <w:p w14:paraId="3D8A8A8A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6F1AC4C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4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06BA320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C5DA8FD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AD634C" w:rsidRPr="008C2214" w14:paraId="5EAE9D6A" w14:textId="77777777" w:rsidTr="00EF6327">
        <w:tc>
          <w:tcPr>
            <w:tcW w:w="169" w:type="pct"/>
            <w:vMerge/>
            <w:tcBorders>
              <w:right w:val="dotted" w:sz="4" w:space="0" w:color="auto"/>
            </w:tcBorders>
            <w:shd w:val="clear" w:color="auto" w:fill="auto"/>
          </w:tcPr>
          <w:p w14:paraId="681D61E2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A4112E9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4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D7F5F7E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A7F3F5C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AD634C" w:rsidRPr="008C2214" w14:paraId="340D0AE8" w14:textId="77777777" w:rsidTr="00EF6327">
        <w:tc>
          <w:tcPr>
            <w:tcW w:w="169" w:type="pct"/>
            <w:vMerge/>
            <w:tcBorders>
              <w:right w:val="dotted" w:sz="4" w:space="0" w:color="auto"/>
            </w:tcBorders>
            <w:shd w:val="clear" w:color="auto" w:fill="auto"/>
          </w:tcPr>
          <w:p w14:paraId="6BD9C20C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BF63EB2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4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0D001B6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6DE9528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AD634C" w:rsidRPr="008C2214" w14:paraId="29A8DA8C" w14:textId="77777777" w:rsidTr="00EF6327">
        <w:tc>
          <w:tcPr>
            <w:tcW w:w="2034" w:type="pct"/>
            <w:gridSpan w:val="2"/>
            <w:shd w:val="clear" w:color="auto" w:fill="auto"/>
          </w:tcPr>
          <w:p w14:paraId="736824EB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 w:hint="eastAsia"/>
              </w:rPr>
              <w:t>c 売上総利益（a－b）</w:t>
            </w:r>
          </w:p>
        </w:tc>
        <w:tc>
          <w:tcPr>
            <w:tcW w:w="1487" w:type="pct"/>
            <w:shd w:val="clear" w:color="auto" w:fill="auto"/>
          </w:tcPr>
          <w:p w14:paraId="7D5D45E0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shd w:val="clear" w:color="auto" w:fill="auto"/>
          </w:tcPr>
          <w:p w14:paraId="7E4EA1F9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AD634C" w:rsidRPr="008C2214" w14:paraId="66E03857" w14:textId="77777777" w:rsidTr="00EF6327">
        <w:tc>
          <w:tcPr>
            <w:tcW w:w="2034" w:type="pct"/>
            <w:gridSpan w:val="2"/>
            <w:tcBorders>
              <w:bottom w:val="nil"/>
            </w:tcBorders>
            <w:shd w:val="clear" w:color="auto" w:fill="auto"/>
          </w:tcPr>
          <w:p w14:paraId="4DD507E6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 w:hint="eastAsia"/>
              </w:rPr>
              <w:t>d 販売費及び一般管理費</w:t>
            </w:r>
          </w:p>
        </w:tc>
        <w:tc>
          <w:tcPr>
            <w:tcW w:w="1487" w:type="pct"/>
            <w:tcBorders>
              <w:bottom w:val="dotted" w:sz="4" w:space="0" w:color="auto"/>
            </w:tcBorders>
            <w:shd w:val="clear" w:color="auto" w:fill="auto"/>
          </w:tcPr>
          <w:p w14:paraId="009CD0A2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bottom w:val="dotted" w:sz="4" w:space="0" w:color="auto"/>
            </w:tcBorders>
            <w:shd w:val="clear" w:color="auto" w:fill="auto"/>
          </w:tcPr>
          <w:p w14:paraId="1AFC94AC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AD634C" w:rsidRPr="008C2214" w14:paraId="60CBAB01" w14:textId="77777777" w:rsidTr="00EF6327">
        <w:tc>
          <w:tcPr>
            <w:tcW w:w="169" w:type="pct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42DE4D3D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5460768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48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971059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5B11EE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AD634C" w:rsidRPr="008C2214" w14:paraId="5FA37D5C" w14:textId="77777777" w:rsidTr="00EF6327">
        <w:tc>
          <w:tcPr>
            <w:tcW w:w="169" w:type="pct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006C3383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200DC84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48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188914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4F6A07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AD634C" w:rsidRPr="008C2214" w14:paraId="736474C5" w14:textId="77777777" w:rsidTr="00EF6327">
        <w:tc>
          <w:tcPr>
            <w:tcW w:w="169" w:type="pct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1E0D2524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9568D13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48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6EF82F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33D44E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AD634C" w:rsidRPr="008C2214" w14:paraId="2B9AC17A" w14:textId="77777777" w:rsidTr="00EF6327">
        <w:tc>
          <w:tcPr>
            <w:tcW w:w="169" w:type="pct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6FE0B1DC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A142E59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48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42D5B1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0C941D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AD634C" w:rsidRPr="008C2214" w14:paraId="224271D3" w14:textId="77777777" w:rsidTr="00EF6327">
        <w:tc>
          <w:tcPr>
            <w:tcW w:w="169" w:type="pct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6AFD2DD9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DD4D772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48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959DC66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69006F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AD634C" w:rsidRPr="008C2214" w14:paraId="6F83AEDF" w14:textId="77777777" w:rsidTr="00EF6327">
        <w:tc>
          <w:tcPr>
            <w:tcW w:w="169" w:type="pct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6A157AC6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513F6F0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48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F53C6F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1C7A11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AD634C" w:rsidRPr="008C2214" w14:paraId="6B721DDC" w14:textId="77777777" w:rsidTr="00EF6327">
        <w:tc>
          <w:tcPr>
            <w:tcW w:w="169" w:type="pct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29D892E8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488855A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48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70BAF1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C08318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AD634C" w:rsidRPr="008C2214" w14:paraId="0AB2F63E" w14:textId="77777777" w:rsidTr="00EF6327">
        <w:tc>
          <w:tcPr>
            <w:tcW w:w="169" w:type="pct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13F08194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CA7B999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48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87EA37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310C56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AD634C" w:rsidRPr="008C2214" w14:paraId="069C0943" w14:textId="77777777" w:rsidTr="00EF6327">
        <w:tc>
          <w:tcPr>
            <w:tcW w:w="2034" w:type="pct"/>
            <w:gridSpan w:val="2"/>
            <w:shd w:val="clear" w:color="auto" w:fill="auto"/>
          </w:tcPr>
          <w:p w14:paraId="0E9D6871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 w:hint="eastAsia"/>
              </w:rPr>
              <w:t>e 利益（c－d）</w:t>
            </w:r>
          </w:p>
        </w:tc>
        <w:tc>
          <w:tcPr>
            <w:tcW w:w="1487" w:type="pct"/>
            <w:shd w:val="clear" w:color="auto" w:fill="auto"/>
          </w:tcPr>
          <w:p w14:paraId="47BC6834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shd w:val="clear" w:color="auto" w:fill="auto"/>
          </w:tcPr>
          <w:p w14:paraId="21F672BA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</w:tbl>
    <w:p w14:paraId="2B1C11F4" w14:textId="77777777" w:rsidR="00AD634C" w:rsidRDefault="00AD634C" w:rsidP="00AD634C">
      <w:pPr>
        <w:widowControl/>
        <w:jc w:val="left"/>
        <w:rPr>
          <w:rFonts w:ascii="ＭＳ 明朝" w:eastAsia="ＭＳ 明朝" w:hAnsi="ＭＳ 明朝"/>
        </w:rPr>
      </w:pPr>
    </w:p>
    <w:p w14:paraId="6EE98379" w14:textId="77777777" w:rsidR="00AD634C" w:rsidRDefault="00AD634C" w:rsidP="00AD634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/>
        </w:rPr>
        <w:t>2</w:t>
      </w:r>
      <w:r>
        <w:rPr>
          <w:rFonts w:ascii="ＭＳ 明朝" w:eastAsia="ＭＳ 明朝" w:hAnsi="ＭＳ 明朝" w:hint="eastAsia"/>
        </w:rPr>
        <w:t>)資金計画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1"/>
        <w:gridCol w:w="2670"/>
        <w:gridCol w:w="2552"/>
        <w:gridCol w:w="2409"/>
      </w:tblGrid>
      <w:tr w:rsidR="00AD634C" w:rsidRPr="008C2214" w14:paraId="2A9A3163" w14:textId="77777777" w:rsidTr="00EF6327">
        <w:tc>
          <w:tcPr>
            <w:tcW w:w="4111" w:type="dxa"/>
            <w:gridSpan w:val="2"/>
            <w:shd w:val="clear" w:color="auto" w:fill="auto"/>
            <w:vAlign w:val="center"/>
          </w:tcPr>
          <w:p w14:paraId="0F659DE4" w14:textId="77777777" w:rsidR="00AD634C" w:rsidRPr="008C2214" w:rsidRDefault="00AD634C" w:rsidP="00EF6327">
            <w:pPr>
              <w:widowControl/>
              <w:snapToGrid w:val="0"/>
              <w:jc w:val="center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 w:hint="eastAsia"/>
              </w:rPr>
              <w:t>項目</w:t>
            </w:r>
          </w:p>
        </w:tc>
        <w:tc>
          <w:tcPr>
            <w:tcW w:w="2552" w:type="dxa"/>
            <w:shd w:val="clear" w:color="auto" w:fill="auto"/>
          </w:tcPr>
          <w:p w14:paraId="4866DAB7" w14:textId="77777777" w:rsidR="00AD634C" w:rsidRPr="008C2214" w:rsidRDefault="00AD634C" w:rsidP="00EF6327">
            <w:pPr>
              <w:widowControl/>
              <w:snapToGrid w:val="0"/>
              <w:jc w:val="center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 w:hint="eastAsia"/>
              </w:rPr>
              <w:t xml:space="preserve">　　　　年　　月期</w:t>
            </w:r>
          </w:p>
          <w:p w14:paraId="2CE182BC" w14:textId="77777777" w:rsidR="00AD634C" w:rsidRPr="008C2214" w:rsidRDefault="00AD634C" w:rsidP="00EF6327">
            <w:pPr>
              <w:widowControl/>
              <w:snapToGrid w:val="0"/>
              <w:jc w:val="center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 w:hint="eastAsia"/>
              </w:rPr>
              <w:t>今期</w:t>
            </w:r>
          </w:p>
        </w:tc>
        <w:tc>
          <w:tcPr>
            <w:tcW w:w="2409" w:type="dxa"/>
            <w:shd w:val="clear" w:color="auto" w:fill="auto"/>
          </w:tcPr>
          <w:p w14:paraId="6261417C" w14:textId="77777777" w:rsidR="00AD634C" w:rsidRPr="008C2214" w:rsidRDefault="00AD634C" w:rsidP="00EF6327">
            <w:pPr>
              <w:widowControl/>
              <w:snapToGrid w:val="0"/>
              <w:jc w:val="center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 w:hint="eastAsia"/>
              </w:rPr>
              <w:t xml:space="preserve">　　　　年　　月期</w:t>
            </w:r>
          </w:p>
          <w:p w14:paraId="481A0E0F" w14:textId="77777777" w:rsidR="00AD634C" w:rsidRPr="008C2214" w:rsidRDefault="00AD634C" w:rsidP="00EF6327">
            <w:pPr>
              <w:widowControl/>
              <w:snapToGrid w:val="0"/>
              <w:jc w:val="center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 w:hint="eastAsia"/>
              </w:rPr>
              <w:t>来期</w:t>
            </w:r>
          </w:p>
        </w:tc>
      </w:tr>
      <w:tr w:rsidR="00AD634C" w:rsidRPr="008C2214" w14:paraId="5095CFC8" w14:textId="77777777" w:rsidTr="00EF6327">
        <w:tc>
          <w:tcPr>
            <w:tcW w:w="1441" w:type="dxa"/>
            <w:vMerge w:val="restart"/>
            <w:shd w:val="clear" w:color="auto" w:fill="auto"/>
            <w:vAlign w:val="center"/>
          </w:tcPr>
          <w:p w14:paraId="786577EE" w14:textId="77777777" w:rsidR="00AD634C" w:rsidRPr="008C2214" w:rsidRDefault="00AD634C" w:rsidP="00EF6327">
            <w:pPr>
              <w:widowControl/>
              <w:snapToGrid w:val="0"/>
              <w:jc w:val="center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/>
              </w:rPr>
              <w:t>資金需要</w:t>
            </w:r>
          </w:p>
        </w:tc>
        <w:tc>
          <w:tcPr>
            <w:tcW w:w="2670" w:type="dxa"/>
            <w:tcBorders>
              <w:bottom w:val="dotted" w:sz="4" w:space="0" w:color="auto"/>
            </w:tcBorders>
            <w:shd w:val="clear" w:color="auto" w:fill="auto"/>
          </w:tcPr>
          <w:p w14:paraId="67B6E4E9" w14:textId="77777777" w:rsidR="00AD634C" w:rsidRPr="008C2214" w:rsidRDefault="00AD634C" w:rsidP="00EF6327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left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 w:hint="eastAsia"/>
              </w:rPr>
              <w:t>・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14:paraId="6E78BDCC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2409" w:type="dxa"/>
            <w:tcBorders>
              <w:bottom w:val="dotted" w:sz="4" w:space="0" w:color="auto"/>
            </w:tcBorders>
            <w:shd w:val="clear" w:color="auto" w:fill="auto"/>
          </w:tcPr>
          <w:p w14:paraId="29161E51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AD634C" w:rsidRPr="008C2214" w14:paraId="3F615749" w14:textId="77777777" w:rsidTr="00EF6327">
        <w:tc>
          <w:tcPr>
            <w:tcW w:w="1441" w:type="dxa"/>
            <w:vMerge/>
            <w:shd w:val="clear" w:color="auto" w:fill="auto"/>
            <w:vAlign w:val="center"/>
          </w:tcPr>
          <w:p w14:paraId="1E511B01" w14:textId="77777777" w:rsidR="00AD634C" w:rsidRPr="008C2214" w:rsidRDefault="00AD634C" w:rsidP="00EF6327">
            <w:pPr>
              <w:widowControl/>
              <w:snapToGrid w:val="0"/>
              <w:jc w:val="center"/>
              <w:rPr>
                <w:rFonts w:ascii="ＭＳ 明朝" w:eastAsia="ＭＳ 明朝" w:hAnsi="ＭＳ 明朝" w:cs="Arial"/>
              </w:rPr>
            </w:pPr>
          </w:p>
        </w:tc>
        <w:tc>
          <w:tcPr>
            <w:tcW w:w="2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85A5B2" w14:textId="77777777" w:rsidR="00AD634C" w:rsidRPr="008C2214" w:rsidRDefault="00AD634C" w:rsidP="00EF6327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left"/>
              <w:rPr>
                <w:rFonts w:ascii="ＭＳ 明朝" w:eastAsia="ＭＳ 明朝" w:hAnsi="ＭＳ 明朝" w:cs="Arial"/>
              </w:rPr>
            </w:pPr>
            <w:r>
              <w:rPr>
                <w:rFonts w:ascii="ＭＳ 明朝" w:eastAsia="ＭＳ 明朝" w:hAnsi="ＭＳ 明朝" w:cs="Arial" w:hint="eastAsia"/>
              </w:rPr>
              <w:t>・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325736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487946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AD634C" w:rsidRPr="008C2214" w14:paraId="6D10B3A1" w14:textId="77777777" w:rsidTr="00EF6327">
        <w:tc>
          <w:tcPr>
            <w:tcW w:w="1441" w:type="dxa"/>
            <w:vMerge/>
            <w:shd w:val="clear" w:color="auto" w:fill="auto"/>
            <w:vAlign w:val="center"/>
          </w:tcPr>
          <w:p w14:paraId="145E51BB" w14:textId="77777777" w:rsidR="00AD634C" w:rsidRPr="008C2214" w:rsidRDefault="00AD634C" w:rsidP="00EF6327">
            <w:pPr>
              <w:widowControl/>
              <w:snapToGrid w:val="0"/>
              <w:jc w:val="center"/>
              <w:rPr>
                <w:rFonts w:ascii="ＭＳ 明朝" w:eastAsia="ＭＳ 明朝" w:hAnsi="ＭＳ 明朝" w:cs="Arial"/>
              </w:rPr>
            </w:pPr>
          </w:p>
        </w:tc>
        <w:tc>
          <w:tcPr>
            <w:tcW w:w="2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722DFB" w14:textId="77777777" w:rsidR="00AD634C" w:rsidRPr="008C2214" w:rsidRDefault="00AD634C" w:rsidP="00EF6327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left"/>
              <w:rPr>
                <w:rFonts w:ascii="ＭＳ 明朝" w:eastAsia="ＭＳ 明朝" w:hAnsi="ＭＳ 明朝" w:cs="Arial"/>
              </w:rPr>
            </w:pPr>
            <w:r>
              <w:rPr>
                <w:rFonts w:ascii="ＭＳ 明朝" w:eastAsia="ＭＳ 明朝" w:hAnsi="ＭＳ 明朝" w:cs="Arial" w:hint="eastAsia"/>
              </w:rPr>
              <w:t>・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45AAEC2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EF0145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AD634C" w:rsidRPr="008C2214" w14:paraId="4BF3DF6F" w14:textId="77777777" w:rsidTr="00EF6327">
        <w:tc>
          <w:tcPr>
            <w:tcW w:w="1441" w:type="dxa"/>
            <w:vMerge/>
            <w:shd w:val="clear" w:color="auto" w:fill="auto"/>
            <w:vAlign w:val="center"/>
          </w:tcPr>
          <w:p w14:paraId="34C81DF3" w14:textId="77777777" w:rsidR="00AD634C" w:rsidRPr="008C2214" w:rsidRDefault="00AD634C" w:rsidP="00EF6327">
            <w:pPr>
              <w:widowControl/>
              <w:snapToGrid w:val="0"/>
              <w:jc w:val="center"/>
              <w:rPr>
                <w:rFonts w:ascii="ＭＳ 明朝" w:eastAsia="ＭＳ 明朝" w:hAnsi="ＭＳ 明朝" w:cs="Arial"/>
              </w:rPr>
            </w:pPr>
          </w:p>
        </w:tc>
        <w:tc>
          <w:tcPr>
            <w:tcW w:w="2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31D3DB" w14:textId="77777777" w:rsidR="00AD634C" w:rsidRPr="008C2214" w:rsidRDefault="00AD634C" w:rsidP="00EF6327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left"/>
              <w:rPr>
                <w:rFonts w:ascii="ＭＳ 明朝" w:eastAsia="ＭＳ 明朝" w:hAnsi="ＭＳ 明朝" w:cs="Arial"/>
              </w:rPr>
            </w:pPr>
            <w:r>
              <w:rPr>
                <w:rFonts w:ascii="ＭＳ 明朝" w:eastAsia="ＭＳ 明朝" w:hAnsi="ＭＳ 明朝" w:cs="Arial" w:hint="eastAsia"/>
              </w:rPr>
              <w:t>・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E997DEF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80F998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AD634C" w:rsidRPr="008C2214" w14:paraId="0920CD20" w14:textId="77777777" w:rsidTr="00EF6327">
        <w:tc>
          <w:tcPr>
            <w:tcW w:w="1441" w:type="dxa"/>
            <w:vMerge/>
            <w:shd w:val="clear" w:color="auto" w:fill="auto"/>
            <w:vAlign w:val="center"/>
          </w:tcPr>
          <w:p w14:paraId="65CF8D66" w14:textId="77777777" w:rsidR="00AD634C" w:rsidRPr="008C2214" w:rsidRDefault="00AD634C" w:rsidP="00EF6327">
            <w:pPr>
              <w:widowControl/>
              <w:snapToGrid w:val="0"/>
              <w:jc w:val="center"/>
              <w:rPr>
                <w:rFonts w:ascii="ＭＳ 明朝" w:eastAsia="ＭＳ 明朝" w:hAnsi="ＭＳ 明朝" w:cs="Arial"/>
              </w:rPr>
            </w:pPr>
          </w:p>
        </w:tc>
        <w:tc>
          <w:tcPr>
            <w:tcW w:w="267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14:paraId="667072D2" w14:textId="77777777" w:rsidR="00AD634C" w:rsidRPr="008C2214" w:rsidRDefault="00AD634C" w:rsidP="00EF6327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left"/>
              <w:rPr>
                <w:rFonts w:ascii="ＭＳ 明朝" w:eastAsia="ＭＳ 明朝" w:hAnsi="ＭＳ 明朝" w:cs="Arial"/>
              </w:rPr>
            </w:pPr>
            <w:r>
              <w:rPr>
                <w:rFonts w:ascii="ＭＳ 明朝" w:eastAsia="ＭＳ 明朝" w:hAnsi="ＭＳ 明朝" w:cs="Arial" w:hint="eastAsia"/>
              </w:rPr>
              <w:t>・</w:t>
            </w:r>
          </w:p>
        </w:tc>
        <w:tc>
          <w:tcPr>
            <w:tcW w:w="255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14:paraId="02F1CA4B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14:paraId="10EA5739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AD634C" w:rsidRPr="008C2214" w14:paraId="67C7BBDC" w14:textId="77777777" w:rsidTr="00EF6327">
        <w:tc>
          <w:tcPr>
            <w:tcW w:w="1441" w:type="dxa"/>
            <w:vMerge/>
            <w:shd w:val="clear" w:color="auto" w:fill="auto"/>
            <w:vAlign w:val="center"/>
          </w:tcPr>
          <w:p w14:paraId="4A69FD92" w14:textId="77777777" w:rsidR="00AD634C" w:rsidRPr="008C2214" w:rsidRDefault="00AD634C" w:rsidP="00EF6327">
            <w:pPr>
              <w:widowControl/>
              <w:snapToGrid w:val="0"/>
              <w:jc w:val="center"/>
              <w:rPr>
                <w:rFonts w:ascii="ＭＳ 明朝" w:eastAsia="ＭＳ 明朝" w:hAnsi="ＭＳ 明朝" w:cs="Arial"/>
              </w:rPr>
            </w:pPr>
          </w:p>
        </w:tc>
        <w:tc>
          <w:tcPr>
            <w:tcW w:w="267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31A5AD" w14:textId="77777777" w:rsidR="00AD634C" w:rsidRPr="008C2214" w:rsidRDefault="00AD634C" w:rsidP="00EF6327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center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/>
              </w:rPr>
              <w:t>合計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EADBD4F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A4442E9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AD634C" w:rsidRPr="008C2214" w14:paraId="0C040BDC" w14:textId="77777777" w:rsidTr="00EF6327">
        <w:tc>
          <w:tcPr>
            <w:tcW w:w="1441" w:type="dxa"/>
            <w:vMerge w:val="restart"/>
            <w:shd w:val="clear" w:color="auto" w:fill="auto"/>
            <w:vAlign w:val="center"/>
          </w:tcPr>
          <w:p w14:paraId="747ED13E" w14:textId="77777777" w:rsidR="00AD634C" w:rsidRPr="008C2214" w:rsidRDefault="00AD634C" w:rsidP="00EF6327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center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/>
              </w:rPr>
              <w:t>資金調達</w:t>
            </w:r>
          </w:p>
        </w:tc>
        <w:tc>
          <w:tcPr>
            <w:tcW w:w="2670" w:type="dxa"/>
            <w:tcBorders>
              <w:bottom w:val="dotted" w:sz="4" w:space="0" w:color="auto"/>
            </w:tcBorders>
            <w:shd w:val="clear" w:color="auto" w:fill="auto"/>
          </w:tcPr>
          <w:p w14:paraId="402E2E0F" w14:textId="77777777" w:rsidR="00AD634C" w:rsidRPr="008C2214" w:rsidRDefault="00AD634C" w:rsidP="00EF6327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left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 w:hint="eastAsia"/>
              </w:rPr>
              <w:t>・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14:paraId="46A9DD13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2409" w:type="dxa"/>
            <w:tcBorders>
              <w:bottom w:val="dotted" w:sz="4" w:space="0" w:color="auto"/>
            </w:tcBorders>
            <w:shd w:val="clear" w:color="auto" w:fill="auto"/>
          </w:tcPr>
          <w:p w14:paraId="7D9303C1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AD634C" w:rsidRPr="008C2214" w14:paraId="05BB25B3" w14:textId="77777777" w:rsidTr="00EF6327">
        <w:tc>
          <w:tcPr>
            <w:tcW w:w="1441" w:type="dxa"/>
            <w:vMerge/>
            <w:shd w:val="clear" w:color="auto" w:fill="auto"/>
            <w:vAlign w:val="center"/>
          </w:tcPr>
          <w:p w14:paraId="1247BD6F" w14:textId="77777777" w:rsidR="00AD634C" w:rsidRPr="008C2214" w:rsidRDefault="00AD634C" w:rsidP="00EF6327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center"/>
              <w:rPr>
                <w:rFonts w:ascii="ＭＳ 明朝" w:eastAsia="ＭＳ 明朝" w:hAnsi="ＭＳ 明朝" w:cs="Arial"/>
              </w:rPr>
            </w:pPr>
          </w:p>
        </w:tc>
        <w:tc>
          <w:tcPr>
            <w:tcW w:w="2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3AFBE0" w14:textId="77777777" w:rsidR="00AD634C" w:rsidRPr="008C2214" w:rsidRDefault="00AD634C" w:rsidP="00EF6327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left"/>
              <w:rPr>
                <w:rFonts w:ascii="ＭＳ 明朝" w:eastAsia="ＭＳ 明朝" w:hAnsi="ＭＳ 明朝" w:cs="Arial"/>
              </w:rPr>
            </w:pPr>
            <w:r>
              <w:rPr>
                <w:rFonts w:ascii="ＭＳ 明朝" w:eastAsia="ＭＳ 明朝" w:hAnsi="ＭＳ 明朝" w:cs="Arial" w:hint="eastAsia"/>
              </w:rPr>
              <w:t>・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DDB531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7CD319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AD634C" w:rsidRPr="008C2214" w14:paraId="7F866346" w14:textId="77777777" w:rsidTr="00EF6327">
        <w:tc>
          <w:tcPr>
            <w:tcW w:w="1441" w:type="dxa"/>
            <w:vMerge/>
            <w:shd w:val="clear" w:color="auto" w:fill="auto"/>
            <w:vAlign w:val="center"/>
          </w:tcPr>
          <w:p w14:paraId="77A1FFAB" w14:textId="77777777" w:rsidR="00AD634C" w:rsidRPr="008C2214" w:rsidRDefault="00AD634C" w:rsidP="00EF6327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center"/>
              <w:rPr>
                <w:rFonts w:ascii="ＭＳ 明朝" w:eastAsia="ＭＳ 明朝" w:hAnsi="ＭＳ 明朝" w:cs="Arial"/>
              </w:rPr>
            </w:pPr>
          </w:p>
        </w:tc>
        <w:tc>
          <w:tcPr>
            <w:tcW w:w="2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DA3371" w14:textId="77777777" w:rsidR="00AD634C" w:rsidRPr="008C2214" w:rsidRDefault="00AD634C" w:rsidP="00EF6327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left"/>
              <w:rPr>
                <w:rFonts w:ascii="ＭＳ 明朝" w:eastAsia="ＭＳ 明朝" w:hAnsi="ＭＳ 明朝" w:cs="Arial"/>
              </w:rPr>
            </w:pPr>
            <w:r>
              <w:rPr>
                <w:rFonts w:ascii="ＭＳ 明朝" w:eastAsia="ＭＳ 明朝" w:hAnsi="ＭＳ 明朝" w:cs="Arial" w:hint="eastAsia"/>
              </w:rPr>
              <w:t>・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F43450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87DF18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AD634C" w:rsidRPr="008C2214" w14:paraId="667EA9A0" w14:textId="77777777" w:rsidTr="00EF6327">
        <w:tc>
          <w:tcPr>
            <w:tcW w:w="1441" w:type="dxa"/>
            <w:vMerge/>
            <w:shd w:val="clear" w:color="auto" w:fill="auto"/>
            <w:vAlign w:val="center"/>
          </w:tcPr>
          <w:p w14:paraId="619B602D" w14:textId="77777777" w:rsidR="00AD634C" w:rsidRPr="008C2214" w:rsidRDefault="00AD634C" w:rsidP="00EF6327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center"/>
              <w:rPr>
                <w:rFonts w:ascii="ＭＳ 明朝" w:eastAsia="ＭＳ 明朝" w:hAnsi="ＭＳ 明朝" w:cs="Arial"/>
              </w:rPr>
            </w:pPr>
          </w:p>
        </w:tc>
        <w:tc>
          <w:tcPr>
            <w:tcW w:w="2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C57FFB" w14:textId="77777777" w:rsidR="00AD634C" w:rsidRPr="008C2214" w:rsidRDefault="00AD634C" w:rsidP="00EF6327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left"/>
              <w:rPr>
                <w:rFonts w:ascii="ＭＳ 明朝" w:eastAsia="ＭＳ 明朝" w:hAnsi="ＭＳ 明朝" w:cs="Arial"/>
              </w:rPr>
            </w:pPr>
            <w:r>
              <w:rPr>
                <w:rFonts w:ascii="ＭＳ 明朝" w:eastAsia="ＭＳ 明朝" w:hAnsi="ＭＳ 明朝" w:cs="Arial" w:hint="eastAsia"/>
              </w:rPr>
              <w:t>・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3CB8DA9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065F31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AD634C" w:rsidRPr="008C2214" w14:paraId="26114C96" w14:textId="77777777" w:rsidTr="00EF6327">
        <w:tc>
          <w:tcPr>
            <w:tcW w:w="1441" w:type="dxa"/>
            <w:vMerge/>
            <w:shd w:val="clear" w:color="auto" w:fill="auto"/>
            <w:vAlign w:val="center"/>
          </w:tcPr>
          <w:p w14:paraId="243E3C43" w14:textId="77777777" w:rsidR="00AD634C" w:rsidRPr="008C2214" w:rsidRDefault="00AD634C" w:rsidP="00EF6327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center"/>
              <w:rPr>
                <w:rFonts w:ascii="ＭＳ 明朝" w:eastAsia="ＭＳ 明朝" w:hAnsi="ＭＳ 明朝" w:cs="Arial"/>
              </w:rPr>
            </w:pPr>
          </w:p>
        </w:tc>
        <w:tc>
          <w:tcPr>
            <w:tcW w:w="267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14:paraId="029AA7B7" w14:textId="77777777" w:rsidR="00AD634C" w:rsidRPr="008C2214" w:rsidRDefault="00AD634C" w:rsidP="00EF6327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left"/>
              <w:rPr>
                <w:rFonts w:ascii="ＭＳ 明朝" w:eastAsia="ＭＳ 明朝" w:hAnsi="ＭＳ 明朝" w:cs="Arial"/>
              </w:rPr>
            </w:pPr>
            <w:r>
              <w:rPr>
                <w:rFonts w:ascii="ＭＳ 明朝" w:eastAsia="ＭＳ 明朝" w:hAnsi="ＭＳ 明朝" w:cs="Arial" w:hint="eastAsia"/>
              </w:rPr>
              <w:t>・</w:t>
            </w:r>
          </w:p>
        </w:tc>
        <w:tc>
          <w:tcPr>
            <w:tcW w:w="255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14:paraId="0220D500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14:paraId="40981959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AD634C" w:rsidRPr="008C2214" w14:paraId="158DDE1A" w14:textId="77777777" w:rsidTr="00EF6327">
        <w:tc>
          <w:tcPr>
            <w:tcW w:w="1441" w:type="dxa"/>
            <w:vMerge/>
            <w:shd w:val="clear" w:color="auto" w:fill="auto"/>
          </w:tcPr>
          <w:p w14:paraId="00B3DFDA" w14:textId="77777777" w:rsidR="00AD634C" w:rsidRPr="008C2214" w:rsidRDefault="00AD634C" w:rsidP="00EF632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 w:cs="Arial"/>
              </w:rPr>
            </w:pPr>
          </w:p>
        </w:tc>
        <w:tc>
          <w:tcPr>
            <w:tcW w:w="267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F5B01" w14:textId="77777777" w:rsidR="00AD634C" w:rsidRPr="008C2214" w:rsidRDefault="00AD634C" w:rsidP="00EF6327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center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/>
              </w:rPr>
              <w:t>合計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F7300AA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9ED7428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</w:tbl>
    <w:p w14:paraId="7E8E4E6D" w14:textId="77777777" w:rsidR="00AD634C" w:rsidRDefault="00AD634C" w:rsidP="00AD634C">
      <w:pPr>
        <w:rPr>
          <w:rFonts w:ascii="ＭＳ ゴシック" w:eastAsia="ＭＳ ゴシック" w:hAnsi="ＭＳ ゴシック"/>
        </w:rPr>
      </w:pPr>
    </w:p>
    <w:p w14:paraId="3463BAA3" w14:textId="77777777" w:rsidR="00AD634C" w:rsidRDefault="00AD634C" w:rsidP="00AD634C">
      <w:pPr>
        <w:rPr>
          <w:rFonts w:ascii="ＭＳ ゴシック" w:eastAsia="ＭＳ ゴシック" w:hAnsi="ＭＳ ゴシック"/>
        </w:rPr>
      </w:pPr>
    </w:p>
    <w:p w14:paraId="70FBCF9C" w14:textId="5C85A491" w:rsidR="00AD634C" w:rsidRDefault="00AD634C" w:rsidP="00AD634C">
      <w:pPr>
        <w:rPr>
          <w:rFonts w:ascii="ＭＳ ゴシック" w:eastAsia="ＭＳ ゴシック" w:hAnsi="ＭＳ ゴシック"/>
        </w:rPr>
      </w:pPr>
    </w:p>
    <w:p w14:paraId="0E074417" w14:textId="77777777" w:rsidR="00572633" w:rsidRDefault="00572633" w:rsidP="00AD634C">
      <w:pPr>
        <w:rPr>
          <w:rFonts w:ascii="ＭＳ ゴシック" w:eastAsia="ＭＳ ゴシック" w:hAnsi="ＭＳ ゴシック"/>
        </w:rPr>
      </w:pPr>
    </w:p>
    <w:p w14:paraId="0758900E" w14:textId="77777777" w:rsidR="00AD634C" w:rsidRPr="008C2214" w:rsidRDefault="00AD634C" w:rsidP="00AD634C">
      <w:pPr>
        <w:rPr>
          <w:rFonts w:ascii="ＭＳ ゴシック" w:eastAsia="ＭＳ ゴシック" w:hAnsi="ＭＳ ゴシック"/>
        </w:rPr>
      </w:pPr>
      <w:r w:rsidRPr="008C2214">
        <w:rPr>
          <w:rFonts w:ascii="ＭＳ ゴシック" w:eastAsia="ＭＳ ゴシック" w:hAnsi="ＭＳ ゴシック" w:hint="eastAsia"/>
        </w:rPr>
        <w:lastRenderedPageBreak/>
        <w:t>４．雇用の状況</w:t>
      </w:r>
      <w:r>
        <w:rPr>
          <w:rFonts w:ascii="ＭＳ ゴシック" w:eastAsia="ＭＳ ゴシック" w:hAnsi="ＭＳ ゴシック" w:hint="eastAsia"/>
        </w:rPr>
        <w:t>・予定</w:t>
      </w:r>
    </w:p>
    <w:p w14:paraId="6B9B30A4" w14:textId="77777777" w:rsidR="00AD634C" w:rsidRPr="005C7292" w:rsidRDefault="00AD634C" w:rsidP="00AD634C">
      <w:pPr>
        <w:ind w:firstLineChars="100" w:firstLine="210"/>
        <w:rPr>
          <w:rFonts w:ascii="ＭＳ 明朝" w:eastAsia="ＭＳ 明朝" w:hAnsi="ＭＳ 明朝"/>
        </w:rPr>
      </w:pPr>
      <w:r w:rsidRPr="005C7292">
        <w:rPr>
          <w:rFonts w:ascii="ＭＳ 明朝" w:eastAsia="ＭＳ 明朝" w:hAnsi="ＭＳ 明朝" w:hint="eastAsia"/>
        </w:rPr>
        <w:t>(1)常時雇用する従業員の数（申請時点）</w:t>
      </w:r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3757"/>
        <w:gridCol w:w="4040"/>
      </w:tblGrid>
      <w:tr w:rsidR="00AD634C" w:rsidRPr="005C7292" w14:paraId="5D1F007E" w14:textId="77777777" w:rsidTr="00EF6327">
        <w:tc>
          <w:tcPr>
            <w:tcW w:w="3757" w:type="dxa"/>
          </w:tcPr>
          <w:p w14:paraId="3BA5EF53" w14:textId="77777777" w:rsidR="00AD634C" w:rsidRPr="005C7292" w:rsidRDefault="00AD634C" w:rsidP="00EF6327">
            <w:pPr>
              <w:jc w:val="center"/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>全従業員の数</w:t>
            </w:r>
          </w:p>
        </w:tc>
        <w:tc>
          <w:tcPr>
            <w:tcW w:w="4040" w:type="dxa"/>
          </w:tcPr>
          <w:p w14:paraId="67DB24C8" w14:textId="77777777" w:rsidR="00AD634C" w:rsidRPr="005C7292" w:rsidRDefault="00AD634C" w:rsidP="00EF6327">
            <w:pPr>
              <w:jc w:val="center"/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>うち外国人エンジニアの数</w:t>
            </w:r>
          </w:p>
        </w:tc>
      </w:tr>
      <w:tr w:rsidR="00AD634C" w:rsidRPr="005C7292" w14:paraId="32F8AA71" w14:textId="77777777" w:rsidTr="00EF6327">
        <w:tc>
          <w:tcPr>
            <w:tcW w:w="3757" w:type="dxa"/>
          </w:tcPr>
          <w:p w14:paraId="0962DAF0" w14:textId="77777777" w:rsidR="00AD634C" w:rsidRPr="005C7292" w:rsidRDefault="00AD634C" w:rsidP="00EF6327">
            <w:pPr>
              <w:jc w:val="right"/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4040" w:type="dxa"/>
          </w:tcPr>
          <w:p w14:paraId="3075D1A6" w14:textId="77777777" w:rsidR="00AD634C" w:rsidRPr="005C7292" w:rsidRDefault="00AD634C" w:rsidP="00EF6327">
            <w:pPr>
              <w:jc w:val="right"/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>名</w:t>
            </w:r>
          </w:p>
        </w:tc>
      </w:tr>
    </w:tbl>
    <w:p w14:paraId="08AF826D" w14:textId="77777777" w:rsidR="00AD634C" w:rsidRPr="005C7292" w:rsidRDefault="00AD634C" w:rsidP="00AD634C">
      <w:pPr>
        <w:rPr>
          <w:rFonts w:ascii="ＭＳ 明朝" w:eastAsia="ＭＳ 明朝" w:hAnsi="ＭＳ 明朝"/>
        </w:rPr>
      </w:pPr>
    </w:p>
    <w:p w14:paraId="502B4D1D" w14:textId="77777777" w:rsidR="00AD634C" w:rsidRDefault="00AD634C" w:rsidP="00AD634C">
      <w:pPr>
        <w:rPr>
          <w:rFonts w:ascii="ＭＳ 明朝" w:eastAsia="ＭＳ 明朝" w:hAnsi="ＭＳ 明朝"/>
        </w:rPr>
      </w:pPr>
      <w:r w:rsidRPr="005C7292">
        <w:rPr>
          <w:rFonts w:ascii="ＭＳ 明朝" w:eastAsia="ＭＳ 明朝" w:hAnsi="ＭＳ 明朝" w:hint="eastAsia"/>
        </w:rPr>
        <w:t xml:space="preserve">　(2) 今後の従業員の雇用の見通し</w:t>
      </w:r>
    </w:p>
    <w:p w14:paraId="283A303F" w14:textId="49862E2F" w:rsidR="00AD634C" w:rsidRPr="005C7292" w:rsidRDefault="00AD634C" w:rsidP="00AD634C">
      <w:pPr>
        <w:rPr>
          <w:rFonts w:ascii="ＭＳ 明朝" w:eastAsia="ＭＳ 明朝" w:hAnsi="ＭＳ 明朝"/>
        </w:rPr>
      </w:pPr>
      <w:r w:rsidRPr="005C7292">
        <w:rPr>
          <w:rFonts w:ascii="ＭＳ 明朝" w:eastAsia="ＭＳ 明朝" w:hAnsi="ＭＳ 明朝" w:hint="eastAsia"/>
        </w:rPr>
        <w:t>（うち</w:t>
      </w:r>
      <w:r w:rsidR="00C649F3">
        <w:rPr>
          <w:rFonts w:ascii="ＭＳ 明朝" w:eastAsia="ＭＳ 明朝" w:hAnsi="ＭＳ 明朝" w:hint="eastAsia"/>
        </w:rPr>
        <w:t>本事業</w:t>
      </w:r>
      <w:r w:rsidRPr="005C7292">
        <w:rPr>
          <w:rFonts w:ascii="ＭＳ 明朝" w:eastAsia="ＭＳ 明朝" w:hAnsi="ＭＳ 明朝" w:hint="eastAsia"/>
        </w:rPr>
        <w:t>を利用して雇用する外国人</w:t>
      </w:r>
      <w:r w:rsidRPr="005C7292">
        <w:rPr>
          <w:rFonts w:ascii="ＭＳ 明朝" w:eastAsia="ＭＳ 明朝" w:hAnsi="ＭＳ 明朝"/>
        </w:rPr>
        <w:t>エンジニア</w:t>
      </w:r>
      <w:r w:rsidRPr="005C7292">
        <w:rPr>
          <w:rFonts w:ascii="ＭＳ 明朝" w:eastAsia="ＭＳ 明朝" w:hAnsi="ＭＳ 明朝" w:hint="eastAsia"/>
        </w:rPr>
        <w:t xml:space="preserve">）　</w:t>
      </w:r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3969"/>
      </w:tblGrid>
      <w:tr w:rsidR="00AD634C" w:rsidRPr="005C7292" w14:paraId="27B371A8" w14:textId="77777777" w:rsidTr="00EF6327">
        <w:tc>
          <w:tcPr>
            <w:tcW w:w="3828" w:type="dxa"/>
          </w:tcPr>
          <w:p w14:paraId="5B59AB24" w14:textId="77777777" w:rsidR="00AD634C" w:rsidRPr="005C7292" w:rsidRDefault="00AD634C" w:rsidP="00EF6327">
            <w:pPr>
              <w:jc w:val="center"/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>初年度（申請年度）</w:t>
            </w:r>
          </w:p>
        </w:tc>
        <w:tc>
          <w:tcPr>
            <w:tcW w:w="3969" w:type="dxa"/>
          </w:tcPr>
          <w:p w14:paraId="1A075E25" w14:textId="77777777" w:rsidR="00AD634C" w:rsidRPr="005C7292" w:rsidRDefault="00AD634C" w:rsidP="00EF6327">
            <w:pPr>
              <w:jc w:val="center"/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>翌年度</w:t>
            </w:r>
          </w:p>
        </w:tc>
      </w:tr>
      <w:tr w:rsidR="00AD634C" w:rsidRPr="005C7292" w14:paraId="25E40EAA" w14:textId="77777777" w:rsidTr="00EF6327">
        <w:tc>
          <w:tcPr>
            <w:tcW w:w="3828" w:type="dxa"/>
          </w:tcPr>
          <w:p w14:paraId="2A1C070F" w14:textId="77777777" w:rsidR="00AD634C" w:rsidRPr="005C7292" w:rsidRDefault="00AD634C" w:rsidP="00EF6327">
            <w:pPr>
              <w:jc w:val="right"/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>名（　　　名）</w:t>
            </w:r>
          </w:p>
        </w:tc>
        <w:tc>
          <w:tcPr>
            <w:tcW w:w="3969" w:type="dxa"/>
          </w:tcPr>
          <w:p w14:paraId="104799CD" w14:textId="77777777" w:rsidR="00AD634C" w:rsidRPr="005C7292" w:rsidRDefault="00AD634C" w:rsidP="00EF6327">
            <w:pPr>
              <w:jc w:val="right"/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>名（　　　名）</w:t>
            </w:r>
          </w:p>
        </w:tc>
      </w:tr>
    </w:tbl>
    <w:p w14:paraId="39134449" w14:textId="77777777" w:rsidR="00AD634C" w:rsidRDefault="00AD634C" w:rsidP="00AD634C">
      <w:pPr>
        <w:rPr>
          <w:rFonts w:ascii="ＭＳ 明朝" w:eastAsia="ＭＳ 明朝" w:hAnsi="ＭＳ 明朝"/>
        </w:rPr>
      </w:pPr>
    </w:p>
    <w:p w14:paraId="332F64A9" w14:textId="77777777" w:rsidR="00AD634C" w:rsidRDefault="00AD634C" w:rsidP="00AD634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3)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外国人エンジニアに従事させる予定の業務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634C" w14:paraId="68B4CE9C" w14:textId="77777777" w:rsidTr="00EF6327">
        <w:trPr>
          <w:trHeight w:val="2195"/>
        </w:trPr>
        <w:tc>
          <w:tcPr>
            <w:tcW w:w="9060" w:type="dxa"/>
          </w:tcPr>
          <w:p w14:paraId="3C356D74" w14:textId="77777777" w:rsidR="00AD634C" w:rsidRDefault="00AD634C" w:rsidP="00EF6327">
            <w:pPr>
              <w:rPr>
                <w:rFonts w:ascii="ＭＳ 明朝" w:eastAsia="ＭＳ 明朝" w:hAnsi="ＭＳ 明朝"/>
              </w:rPr>
            </w:pPr>
          </w:p>
        </w:tc>
      </w:tr>
    </w:tbl>
    <w:p w14:paraId="7B671DD8" w14:textId="77777777" w:rsidR="00AD634C" w:rsidRPr="005C7292" w:rsidRDefault="00AD634C" w:rsidP="00AD634C">
      <w:pPr>
        <w:rPr>
          <w:rFonts w:ascii="ＭＳ 明朝" w:eastAsia="ＭＳ 明朝" w:hAnsi="ＭＳ 明朝"/>
        </w:rPr>
      </w:pPr>
    </w:p>
    <w:p w14:paraId="3DF0EC3E" w14:textId="77777777" w:rsidR="00AD634C" w:rsidRPr="00822BDB" w:rsidRDefault="00AD634C" w:rsidP="00AD634C">
      <w:pPr>
        <w:overflowPunct w:val="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14:paraId="5EA3DB44" w14:textId="77777777" w:rsidR="00AD634C" w:rsidRDefault="00AD634C" w:rsidP="00AD634C">
      <w:pPr>
        <w:overflowPunct w:val="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14:paraId="4F1FAA40" w14:textId="77777777" w:rsidR="00AD634C" w:rsidRDefault="00AD634C" w:rsidP="00AD634C">
      <w:pPr>
        <w:overflowPunct w:val="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14:paraId="0CD33E55" w14:textId="77777777" w:rsidR="00AD634C" w:rsidRDefault="00AD634C" w:rsidP="00AD634C">
      <w:pPr>
        <w:overflowPunct w:val="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14:paraId="1F0AF7A1" w14:textId="77777777" w:rsidR="00AD634C" w:rsidRDefault="00AD634C" w:rsidP="00AD634C">
      <w:pPr>
        <w:overflowPunct w:val="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14:paraId="02CAB089" w14:textId="77777777" w:rsidR="00AD634C" w:rsidRDefault="00AD634C" w:rsidP="00AD634C">
      <w:pPr>
        <w:overflowPunct w:val="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14:paraId="34E33177" w14:textId="77777777" w:rsidR="00AD634C" w:rsidRDefault="00AD634C" w:rsidP="00AD634C">
      <w:pPr>
        <w:overflowPunct w:val="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14:paraId="0AED76D5" w14:textId="77777777" w:rsidR="00AD634C" w:rsidRDefault="00AD634C" w:rsidP="00AD634C">
      <w:pPr>
        <w:overflowPunct w:val="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14:paraId="52F47044" w14:textId="77777777" w:rsidR="00AD634C" w:rsidRDefault="00AD634C" w:rsidP="00AD634C">
      <w:pPr>
        <w:overflowPunct w:val="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14:paraId="0683C4F6" w14:textId="77777777" w:rsidR="00AD634C" w:rsidRDefault="00AD634C" w:rsidP="00AD634C">
      <w:pPr>
        <w:overflowPunct w:val="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14:paraId="0827C632" w14:textId="77777777" w:rsidR="00AD634C" w:rsidRDefault="00AD634C" w:rsidP="00AD634C">
      <w:pPr>
        <w:overflowPunct w:val="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14:paraId="78EB21CF" w14:textId="77777777" w:rsidR="00AD634C" w:rsidRDefault="00AD634C" w:rsidP="00AD634C">
      <w:pPr>
        <w:overflowPunct w:val="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14:paraId="6F7D047F" w14:textId="77777777" w:rsidR="00AD634C" w:rsidRDefault="00AD634C" w:rsidP="00AD634C">
      <w:pPr>
        <w:overflowPunct w:val="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14:paraId="2A22778C" w14:textId="77777777" w:rsidR="00AD634C" w:rsidRDefault="00AD634C" w:rsidP="00AD634C">
      <w:pPr>
        <w:overflowPunct w:val="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14:paraId="0750EFA2" w14:textId="77777777" w:rsidR="00AD634C" w:rsidRDefault="00AD634C" w:rsidP="00AD634C">
      <w:pPr>
        <w:overflowPunct w:val="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14:paraId="6E427991" w14:textId="0A431B37" w:rsidR="00AD634C" w:rsidRDefault="00AD634C">
      <w:pPr>
        <w:widowControl/>
        <w:jc w:val="left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sectPr w:rsidR="00AD634C" w:rsidSect="00493463">
      <w:pgSz w:w="11906" w:h="16838" w:code="9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93AE8" w14:textId="77777777" w:rsidR="000E3AB3" w:rsidRDefault="000E3AB3" w:rsidP="00D46BC8">
      <w:r>
        <w:separator/>
      </w:r>
    </w:p>
  </w:endnote>
  <w:endnote w:type="continuationSeparator" w:id="0">
    <w:p w14:paraId="7EBB2180" w14:textId="77777777" w:rsidR="000E3AB3" w:rsidRDefault="000E3AB3" w:rsidP="00D46BC8">
      <w:r>
        <w:continuationSeparator/>
      </w:r>
    </w:p>
  </w:endnote>
  <w:endnote w:type="continuationNotice" w:id="1">
    <w:p w14:paraId="00F40CCD" w14:textId="77777777" w:rsidR="000E3AB3" w:rsidRDefault="000E3A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43A00" w14:textId="77777777" w:rsidR="000E3AB3" w:rsidRDefault="000E3AB3" w:rsidP="00D46BC8">
      <w:r>
        <w:separator/>
      </w:r>
    </w:p>
  </w:footnote>
  <w:footnote w:type="continuationSeparator" w:id="0">
    <w:p w14:paraId="434FF3A4" w14:textId="77777777" w:rsidR="000E3AB3" w:rsidRDefault="000E3AB3" w:rsidP="00D46BC8">
      <w:r>
        <w:continuationSeparator/>
      </w:r>
    </w:p>
  </w:footnote>
  <w:footnote w:type="continuationNotice" w:id="1">
    <w:p w14:paraId="33217DC5" w14:textId="77777777" w:rsidR="000E3AB3" w:rsidRDefault="000E3A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E5AAC"/>
    <w:multiLevelType w:val="hybridMultilevel"/>
    <w:tmpl w:val="118EB6B2"/>
    <w:lvl w:ilvl="0" w:tplc="CC8C9D7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5714AD"/>
    <w:multiLevelType w:val="hybridMultilevel"/>
    <w:tmpl w:val="24B6CA1E"/>
    <w:lvl w:ilvl="0" w:tplc="CB726D1C">
      <w:start w:val="1"/>
      <w:numFmt w:val="decimal"/>
      <w:lvlText w:val="(%1)"/>
      <w:lvlJc w:val="left"/>
      <w:pPr>
        <w:ind w:left="75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0AC123D"/>
    <w:multiLevelType w:val="hybridMultilevel"/>
    <w:tmpl w:val="97D653E8"/>
    <w:lvl w:ilvl="0" w:tplc="000E576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633039D"/>
    <w:multiLevelType w:val="hybridMultilevel"/>
    <w:tmpl w:val="5AB08E54"/>
    <w:lvl w:ilvl="0" w:tplc="CBE45E34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AF577BA"/>
    <w:multiLevelType w:val="hybridMultilevel"/>
    <w:tmpl w:val="22629112"/>
    <w:lvl w:ilvl="0" w:tplc="EA52E1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EA1CED"/>
    <w:multiLevelType w:val="hybridMultilevel"/>
    <w:tmpl w:val="139CA2C6"/>
    <w:lvl w:ilvl="0" w:tplc="27844FE0">
      <w:start w:val="1"/>
      <w:numFmt w:val="decimal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A001C42"/>
    <w:multiLevelType w:val="hybridMultilevel"/>
    <w:tmpl w:val="1C122716"/>
    <w:lvl w:ilvl="0" w:tplc="AE2E93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DateAndTime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657"/>
    <w:rsid w:val="000004CF"/>
    <w:rsid w:val="00005BDF"/>
    <w:rsid w:val="000066F7"/>
    <w:rsid w:val="00006AEE"/>
    <w:rsid w:val="00007D5A"/>
    <w:rsid w:val="00023D7D"/>
    <w:rsid w:val="00032908"/>
    <w:rsid w:val="00035A8A"/>
    <w:rsid w:val="00037351"/>
    <w:rsid w:val="00045072"/>
    <w:rsid w:val="00053C44"/>
    <w:rsid w:val="000606EA"/>
    <w:rsid w:val="00060776"/>
    <w:rsid w:val="000614B1"/>
    <w:rsid w:val="0006477E"/>
    <w:rsid w:val="00067D03"/>
    <w:rsid w:val="00072956"/>
    <w:rsid w:val="000748E2"/>
    <w:rsid w:val="00093BD9"/>
    <w:rsid w:val="00093D21"/>
    <w:rsid w:val="00096685"/>
    <w:rsid w:val="000972A9"/>
    <w:rsid w:val="000A5FCE"/>
    <w:rsid w:val="000B0706"/>
    <w:rsid w:val="000C23D6"/>
    <w:rsid w:val="000C78EA"/>
    <w:rsid w:val="000D0041"/>
    <w:rsid w:val="000D0F8A"/>
    <w:rsid w:val="000D21CA"/>
    <w:rsid w:val="000D7419"/>
    <w:rsid w:val="000E3AB3"/>
    <w:rsid w:val="000F1FEA"/>
    <w:rsid w:val="000F6F96"/>
    <w:rsid w:val="001029C2"/>
    <w:rsid w:val="00112B5D"/>
    <w:rsid w:val="0012490A"/>
    <w:rsid w:val="00126FAA"/>
    <w:rsid w:val="00143F68"/>
    <w:rsid w:val="001473A7"/>
    <w:rsid w:val="001553DF"/>
    <w:rsid w:val="00156007"/>
    <w:rsid w:val="00164E1D"/>
    <w:rsid w:val="00185B7C"/>
    <w:rsid w:val="00187145"/>
    <w:rsid w:val="001A06E8"/>
    <w:rsid w:val="001A7461"/>
    <w:rsid w:val="001B06C1"/>
    <w:rsid w:val="001B3475"/>
    <w:rsid w:val="001C0CEF"/>
    <w:rsid w:val="001C2A7C"/>
    <w:rsid w:val="001C5AB8"/>
    <w:rsid w:val="001C5C87"/>
    <w:rsid w:val="001D3FB1"/>
    <w:rsid w:val="001E3423"/>
    <w:rsid w:val="001E6495"/>
    <w:rsid w:val="001F5847"/>
    <w:rsid w:val="00200C18"/>
    <w:rsid w:val="00200ECB"/>
    <w:rsid w:val="002036ED"/>
    <w:rsid w:val="0020492A"/>
    <w:rsid w:val="00204FC9"/>
    <w:rsid w:val="00206A6D"/>
    <w:rsid w:val="00211926"/>
    <w:rsid w:val="0021435B"/>
    <w:rsid w:val="0022774C"/>
    <w:rsid w:val="002314CF"/>
    <w:rsid w:val="0024319E"/>
    <w:rsid w:val="00253E38"/>
    <w:rsid w:val="00254063"/>
    <w:rsid w:val="00257F1A"/>
    <w:rsid w:val="0026368E"/>
    <w:rsid w:val="00280542"/>
    <w:rsid w:val="0028139A"/>
    <w:rsid w:val="002878C2"/>
    <w:rsid w:val="00287FB4"/>
    <w:rsid w:val="002A2999"/>
    <w:rsid w:val="002A4D67"/>
    <w:rsid w:val="002A59C9"/>
    <w:rsid w:val="002B3F23"/>
    <w:rsid w:val="002B5AA3"/>
    <w:rsid w:val="002C1C69"/>
    <w:rsid w:val="002C246D"/>
    <w:rsid w:val="002C48E5"/>
    <w:rsid w:val="002D4512"/>
    <w:rsid w:val="002E17A7"/>
    <w:rsid w:val="002F3AE3"/>
    <w:rsid w:val="003002BE"/>
    <w:rsid w:val="00300F8C"/>
    <w:rsid w:val="00302F5D"/>
    <w:rsid w:val="003039D6"/>
    <w:rsid w:val="00304564"/>
    <w:rsid w:val="0031064D"/>
    <w:rsid w:val="00313DAE"/>
    <w:rsid w:val="0031583E"/>
    <w:rsid w:val="00315907"/>
    <w:rsid w:val="003161D4"/>
    <w:rsid w:val="0031677E"/>
    <w:rsid w:val="0031695F"/>
    <w:rsid w:val="00317AD4"/>
    <w:rsid w:val="003277D5"/>
    <w:rsid w:val="003416FB"/>
    <w:rsid w:val="00344DA0"/>
    <w:rsid w:val="00352F38"/>
    <w:rsid w:val="00357389"/>
    <w:rsid w:val="0036145A"/>
    <w:rsid w:val="00362C67"/>
    <w:rsid w:val="003745F7"/>
    <w:rsid w:val="00390084"/>
    <w:rsid w:val="003A13FC"/>
    <w:rsid w:val="003D0F07"/>
    <w:rsid w:val="003D19BF"/>
    <w:rsid w:val="003D47E3"/>
    <w:rsid w:val="003D71BF"/>
    <w:rsid w:val="003E001E"/>
    <w:rsid w:val="003E0C2A"/>
    <w:rsid w:val="003E74E1"/>
    <w:rsid w:val="003E7C1D"/>
    <w:rsid w:val="003F166E"/>
    <w:rsid w:val="003F176D"/>
    <w:rsid w:val="003F42C0"/>
    <w:rsid w:val="004114E7"/>
    <w:rsid w:val="00411964"/>
    <w:rsid w:val="004129C7"/>
    <w:rsid w:val="00413B23"/>
    <w:rsid w:val="00414739"/>
    <w:rsid w:val="00414CF7"/>
    <w:rsid w:val="004152AF"/>
    <w:rsid w:val="0041727B"/>
    <w:rsid w:val="00421FA0"/>
    <w:rsid w:val="004246B7"/>
    <w:rsid w:val="00430C66"/>
    <w:rsid w:val="00435C8E"/>
    <w:rsid w:val="00437D91"/>
    <w:rsid w:val="0044076C"/>
    <w:rsid w:val="004448F8"/>
    <w:rsid w:val="004462CC"/>
    <w:rsid w:val="00460C0B"/>
    <w:rsid w:val="00463ECE"/>
    <w:rsid w:val="00465138"/>
    <w:rsid w:val="00471D43"/>
    <w:rsid w:val="00472DB7"/>
    <w:rsid w:val="00474450"/>
    <w:rsid w:val="00474885"/>
    <w:rsid w:val="004825B7"/>
    <w:rsid w:val="004928D5"/>
    <w:rsid w:val="00493463"/>
    <w:rsid w:val="004A58A7"/>
    <w:rsid w:val="004B0F60"/>
    <w:rsid w:val="004B79B0"/>
    <w:rsid w:val="004C006E"/>
    <w:rsid w:val="004D23F4"/>
    <w:rsid w:val="004D6965"/>
    <w:rsid w:val="004D7E64"/>
    <w:rsid w:val="004E47A7"/>
    <w:rsid w:val="004E636A"/>
    <w:rsid w:val="004F1646"/>
    <w:rsid w:val="004F2927"/>
    <w:rsid w:val="00512352"/>
    <w:rsid w:val="00512940"/>
    <w:rsid w:val="00525F17"/>
    <w:rsid w:val="00530386"/>
    <w:rsid w:val="00534316"/>
    <w:rsid w:val="00534F4A"/>
    <w:rsid w:val="00535E9D"/>
    <w:rsid w:val="0054090C"/>
    <w:rsid w:val="005433EB"/>
    <w:rsid w:val="005523ED"/>
    <w:rsid w:val="0055535D"/>
    <w:rsid w:val="00560A40"/>
    <w:rsid w:val="00563855"/>
    <w:rsid w:val="00572633"/>
    <w:rsid w:val="00575AB0"/>
    <w:rsid w:val="00577F0C"/>
    <w:rsid w:val="00583105"/>
    <w:rsid w:val="005836EA"/>
    <w:rsid w:val="0059001C"/>
    <w:rsid w:val="005901DE"/>
    <w:rsid w:val="00594E1D"/>
    <w:rsid w:val="005A0A1C"/>
    <w:rsid w:val="005A0F62"/>
    <w:rsid w:val="005B7657"/>
    <w:rsid w:val="005C4B0F"/>
    <w:rsid w:val="005E2C65"/>
    <w:rsid w:val="005E7D15"/>
    <w:rsid w:val="005F3FBC"/>
    <w:rsid w:val="00601BB4"/>
    <w:rsid w:val="00610856"/>
    <w:rsid w:val="006110F0"/>
    <w:rsid w:val="006137F7"/>
    <w:rsid w:val="00617FB2"/>
    <w:rsid w:val="0062172D"/>
    <w:rsid w:val="00621867"/>
    <w:rsid w:val="00624E73"/>
    <w:rsid w:val="00637161"/>
    <w:rsid w:val="00640F97"/>
    <w:rsid w:val="006430B9"/>
    <w:rsid w:val="00652AD5"/>
    <w:rsid w:val="00654EBC"/>
    <w:rsid w:val="006625C6"/>
    <w:rsid w:val="0066268E"/>
    <w:rsid w:val="0066762F"/>
    <w:rsid w:val="00680C54"/>
    <w:rsid w:val="00683007"/>
    <w:rsid w:val="006903A8"/>
    <w:rsid w:val="00691E6C"/>
    <w:rsid w:val="006929C2"/>
    <w:rsid w:val="006A0EE9"/>
    <w:rsid w:val="006A3E6E"/>
    <w:rsid w:val="006A4B02"/>
    <w:rsid w:val="006A54FE"/>
    <w:rsid w:val="006B2E29"/>
    <w:rsid w:val="006B7469"/>
    <w:rsid w:val="006C105A"/>
    <w:rsid w:val="006D0671"/>
    <w:rsid w:val="006D11C9"/>
    <w:rsid w:val="006D2545"/>
    <w:rsid w:val="006D7029"/>
    <w:rsid w:val="006D73CA"/>
    <w:rsid w:val="006D79CF"/>
    <w:rsid w:val="006E0833"/>
    <w:rsid w:val="006E0ACC"/>
    <w:rsid w:val="006E7A3E"/>
    <w:rsid w:val="006F0047"/>
    <w:rsid w:val="006F16C8"/>
    <w:rsid w:val="006F6FEA"/>
    <w:rsid w:val="006F7CCB"/>
    <w:rsid w:val="00702FD1"/>
    <w:rsid w:val="007140A3"/>
    <w:rsid w:val="00715049"/>
    <w:rsid w:val="007167C4"/>
    <w:rsid w:val="007224B4"/>
    <w:rsid w:val="00732897"/>
    <w:rsid w:val="00740659"/>
    <w:rsid w:val="00746F42"/>
    <w:rsid w:val="00752596"/>
    <w:rsid w:val="00753772"/>
    <w:rsid w:val="0075401F"/>
    <w:rsid w:val="00756F2E"/>
    <w:rsid w:val="007576DD"/>
    <w:rsid w:val="0076415D"/>
    <w:rsid w:val="007760BC"/>
    <w:rsid w:val="00782535"/>
    <w:rsid w:val="00785B6D"/>
    <w:rsid w:val="007872C1"/>
    <w:rsid w:val="007912BA"/>
    <w:rsid w:val="007937AD"/>
    <w:rsid w:val="007A3414"/>
    <w:rsid w:val="007A5624"/>
    <w:rsid w:val="007A6B57"/>
    <w:rsid w:val="007B3871"/>
    <w:rsid w:val="007B670D"/>
    <w:rsid w:val="007B7ABF"/>
    <w:rsid w:val="007C10D0"/>
    <w:rsid w:val="007C228E"/>
    <w:rsid w:val="007C259A"/>
    <w:rsid w:val="007D02AA"/>
    <w:rsid w:val="007D7730"/>
    <w:rsid w:val="007E025C"/>
    <w:rsid w:val="007F6372"/>
    <w:rsid w:val="00800184"/>
    <w:rsid w:val="00802D4E"/>
    <w:rsid w:val="00813833"/>
    <w:rsid w:val="008146F9"/>
    <w:rsid w:val="00814788"/>
    <w:rsid w:val="0081607F"/>
    <w:rsid w:val="00822BDB"/>
    <w:rsid w:val="008325E5"/>
    <w:rsid w:val="00835122"/>
    <w:rsid w:val="0084050B"/>
    <w:rsid w:val="00850248"/>
    <w:rsid w:val="00851521"/>
    <w:rsid w:val="0085273C"/>
    <w:rsid w:val="00855453"/>
    <w:rsid w:val="00857F34"/>
    <w:rsid w:val="00871B2B"/>
    <w:rsid w:val="008877F8"/>
    <w:rsid w:val="00891138"/>
    <w:rsid w:val="008967F0"/>
    <w:rsid w:val="00896E72"/>
    <w:rsid w:val="008A09E3"/>
    <w:rsid w:val="008A4AA8"/>
    <w:rsid w:val="008B1212"/>
    <w:rsid w:val="008B22FF"/>
    <w:rsid w:val="008B2AE2"/>
    <w:rsid w:val="008B2BA1"/>
    <w:rsid w:val="008C27AF"/>
    <w:rsid w:val="008C3B3A"/>
    <w:rsid w:val="008C45E3"/>
    <w:rsid w:val="008C78C0"/>
    <w:rsid w:val="008D38C9"/>
    <w:rsid w:val="008E0B6B"/>
    <w:rsid w:val="008E1E47"/>
    <w:rsid w:val="008E525E"/>
    <w:rsid w:val="008F2ADE"/>
    <w:rsid w:val="0090773C"/>
    <w:rsid w:val="009118FE"/>
    <w:rsid w:val="0091530E"/>
    <w:rsid w:val="00915844"/>
    <w:rsid w:val="009161E6"/>
    <w:rsid w:val="00921281"/>
    <w:rsid w:val="00931898"/>
    <w:rsid w:val="00932829"/>
    <w:rsid w:val="00933084"/>
    <w:rsid w:val="009402FA"/>
    <w:rsid w:val="00942E84"/>
    <w:rsid w:val="00945A76"/>
    <w:rsid w:val="009501AE"/>
    <w:rsid w:val="00954522"/>
    <w:rsid w:val="00961ECC"/>
    <w:rsid w:val="00967B76"/>
    <w:rsid w:val="00972A56"/>
    <w:rsid w:val="00976BF5"/>
    <w:rsid w:val="009779CD"/>
    <w:rsid w:val="00980C20"/>
    <w:rsid w:val="009837C5"/>
    <w:rsid w:val="00985619"/>
    <w:rsid w:val="009864F8"/>
    <w:rsid w:val="00990B43"/>
    <w:rsid w:val="009947FD"/>
    <w:rsid w:val="009A12D6"/>
    <w:rsid w:val="009A1725"/>
    <w:rsid w:val="009A5409"/>
    <w:rsid w:val="009B4131"/>
    <w:rsid w:val="009C7E7F"/>
    <w:rsid w:val="009D2241"/>
    <w:rsid w:val="009D2CA1"/>
    <w:rsid w:val="009E0128"/>
    <w:rsid w:val="009E6ED9"/>
    <w:rsid w:val="009F3DFE"/>
    <w:rsid w:val="009F470B"/>
    <w:rsid w:val="00A0156E"/>
    <w:rsid w:val="00A020FF"/>
    <w:rsid w:val="00A04AD0"/>
    <w:rsid w:val="00A06DF3"/>
    <w:rsid w:val="00A146A9"/>
    <w:rsid w:val="00A15776"/>
    <w:rsid w:val="00A16DB6"/>
    <w:rsid w:val="00A2090B"/>
    <w:rsid w:val="00A25161"/>
    <w:rsid w:val="00A350C5"/>
    <w:rsid w:val="00A3695D"/>
    <w:rsid w:val="00A45C5D"/>
    <w:rsid w:val="00A46ED5"/>
    <w:rsid w:val="00A4765B"/>
    <w:rsid w:val="00A506F8"/>
    <w:rsid w:val="00A575B7"/>
    <w:rsid w:val="00A63808"/>
    <w:rsid w:val="00A75003"/>
    <w:rsid w:val="00A77B91"/>
    <w:rsid w:val="00A93072"/>
    <w:rsid w:val="00A97A2F"/>
    <w:rsid w:val="00AA1956"/>
    <w:rsid w:val="00AA3E23"/>
    <w:rsid w:val="00AB135F"/>
    <w:rsid w:val="00AB173A"/>
    <w:rsid w:val="00AB5D95"/>
    <w:rsid w:val="00AB689E"/>
    <w:rsid w:val="00AC3EA6"/>
    <w:rsid w:val="00AD0303"/>
    <w:rsid w:val="00AD634C"/>
    <w:rsid w:val="00AE0E9A"/>
    <w:rsid w:val="00AE478A"/>
    <w:rsid w:val="00AE4A62"/>
    <w:rsid w:val="00AE7DE7"/>
    <w:rsid w:val="00AF06DD"/>
    <w:rsid w:val="00AF52D2"/>
    <w:rsid w:val="00AF6136"/>
    <w:rsid w:val="00B01C00"/>
    <w:rsid w:val="00B02BD7"/>
    <w:rsid w:val="00B035E2"/>
    <w:rsid w:val="00B16A33"/>
    <w:rsid w:val="00B31F47"/>
    <w:rsid w:val="00B32035"/>
    <w:rsid w:val="00B356C8"/>
    <w:rsid w:val="00B42484"/>
    <w:rsid w:val="00B42977"/>
    <w:rsid w:val="00B436E2"/>
    <w:rsid w:val="00B441A2"/>
    <w:rsid w:val="00B4656B"/>
    <w:rsid w:val="00B4792C"/>
    <w:rsid w:val="00B5383B"/>
    <w:rsid w:val="00B54F3B"/>
    <w:rsid w:val="00B55D96"/>
    <w:rsid w:val="00B60CDE"/>
    <w:rsid w:val="00B6259B"/>
    <w:rsid w:val="00B6513E"/>
    <w:rsid w:val="00B70198"/>
    <w:rsid w:val="00B75B24"/>
    <w:rsid w:val="00B84E9A"/>
    <w:rsid w:val="00B958AF"/>
    <w:rsid w:val="00BA0BE2"/>
    <w:rsid w:val="00BA3A60"/>
    <w:rsid w:val="00BC1BA5"/>
    <w:rsid w:val="00BC2D9B"/>
    <w:rsid w:val="00BD010A"/>
    <w:rsid w:val="00BD6589"/>
    <w:rsid w:val="00BE0ACE"/>
    <w:rsid w:val="00BE592D"/>
    <w:rsid w:val="00BF0DDC"/>
    <w:rsid w:val="00BF153A"/>
    <w:rsid w:val="00BF79BB"/>
    <w:rsid w:val="00C013C8"/>
    <w:rsid w:val="00C0627B"/>
    <w:rsid w:val="00C1031F"/>
    <w:rsid w:val="00C165FA"/>
    <w:rsid w:val="00C26F8C"/>
    <w:rsid w:val="00C273B9"/>
    <w:rsid w:val="00C304DD"/>
    <w:rsid w:val="00C3377E"/>
    <w:rsid w:val="00C4035D"/>
    <w:rsid w:val="00C438AC"/>
    <w:rsid w:val="00C50069"/>
    <w:rsid w:val="00C509F4"/>
    <w:rsid w:val="00C51177"/>
    <w:rsid w:val="00C513BB"/>
    <w:rsid w:val="00C51873"/>
    <w:rsid w:val="00C649F3"/>
    <w:rsid w:val="00C707F5"/>
    <w:rsid w:val="00C71DF9"/>
    <w:rsid w:val="00C741AC"/>
    <w:rsid w:val="00C81957"/>
    <w:rsid w:val="00C82EFB"/>
    <w:rsid w:val="00C83B11"/>
    <w:rsid w:val="00C864CC"/>
    <w:rsid w:val="00C97C89"/>
    <w:rsid w:val="00CA0145"/>
    <w:rsid w:val="00CA4112"/>
    <w:rsid w:val="00CC0E18"/>
    <w:rsid w:val="00CC1ADE"/>
    <w:rsid w:val="00CD5092"/>
    <w:rsid w:val="00CD60A3"/>
    <w:rsid w:val="00CD6CDE"/>
    <w:rsid w:val="00CE0D51"/>
    <w:rsid w:val="00CE1490"/>
    <w:rsid w:val="00CE51D9"/>
    <w:rsid w:val="00CF0212"/>
    <w:rsid w:val="00CF1DFA"/>
    <w:rsid w:val="00CF60A2"/>
    <w:rsid w:val="00D05458"/>
    <w:rsid w:val="00D078E2"/>
    <w:rsid w:val="00D1233F"/>
    <w:rsid w:val="00D15618"/>
    <w:rsid w:val="00D219D2"/>
    <w:rsid w:val="00D21EC0"/>
    <w:rsid w:val="00D30F98"/>
    <w:rsid w:val="00D326A5"/>
    <w:rsid w:val="00D32E0C"/>
    <w:rsid w:val="00D356F8"/>
    <w:rsid w:val="00D37754"/>
    <w:rsid w:val="00D37D75"/>
    <w:rsid w:val="00D4124F"/>
    <w:rsid w:val="00D43F46"/>
    <w:rsid w:val="00D45D62"/>
    <w:rsid w:val="00D46440"/>
    <w:rsid w:val="00D46BC8"/>
    <w:rsid w:val="00D46BF1"/>
    <w:rsid w:val="00D521EA"/>
    <w:rsid w:val="00D55814"/>
    <w:rsid w:val="00D55961"/>
    <w:rsid w:val="00D55DD2"/>
    <w:rsid w:val="00D73169"/>
    <w:rsid w:val="00D81885"/>
    <w:rsid w:val="00D84F2B"/>
    <w:rsid w:val="00D97E20"/>
    <w:rsid w:val="00DA0495"/>
    <w:rsid w:val="00DA2BF5"/>
    <w:rsid w:val="00DA4F97"/>
    <w:rsid w:val="00DB1818"/>
    <w:rsid w:val="00DC47E6"/>
    <w:rsid w:val="00DC558F"/>
    <w:rsid w:val="00DD0560"/>
    <w:rsid w:val="00DD212F"/>
    <w:rsid w:val="00DE258D"/>
    <w:rsid w:val="00DE4BD5"/>
    <w:rsid w:val="00DE71AB"/>
    <w:rsid w:val="00DF1FF0"/>
    <w:rsid w:val="00DF200F"/>
    <w:rsid w:val="00DF7A50"/>
    <w:rsid w:val="00E03886"/>
    <w:rsid w:val="00E128AD"/>
    <w:rsid w:val="00E13A78"/>
    <w:rsid w:val="00E15CF0"/>
    <w:rsid w:val="00E25805"/>
    <w:rsid w:val="00E34558"/>
    <w:rsid w:val="00E415AA"/>
    <w:rsid w:val="00E43B1B"/>
    <w:rsid w:val="00E46BC7"/>
    <w:rsid w:val="00E51755"/>
    <w:rsid w:val="00E52AD4"/>
    <w:rsid w:val="00E52B86"/>
    <w:rsid w:val="00E52E36"/>
    <w:rsid w:val="00E559DA"/>
    <w:rsid w:val="00E55F3A"/>
    <w:rsid w:val="00E57E7C"/>
    <w:rsid w:val="00E607BB"/>
    <w:rsid w:val="00E6139B"/>
    <w:rsid w:val="00E638B6"/>
    <w:rsid w:val="00E66D10"/>
    <w:rsid w:val="00E6713A"/>
    <w:rsid w:val="00E7169C"/>
    <w:rsid w:val="00E77649"/>
    <w:rsid w:val="00E82F37"/>
    <w:rsid w:val="00E83314"/>
    <w:rsid w:val="00E8428B"/>
    <w:rsid w:val="00E9176B"/>
    <w:rsid w:val="00EA0216"/>
    <w:rsid w:val="00EA3852"/>
    <w:rsid w:val="00EA5406"/>
    <w:rsid w:val="00EA718F"/>
    <w:rsid w:val="00EC1230"/>
    <w:rsid w:val="00EC4C3F"/>
    <w:rsid w:val="00EE199D"/>
    <w:rsid w:val="00F00E49"/>
    <w:rsid w:val="00F01C2F"/>
    <w:rsid w:val="00F0545A"/>
    <w:rsid w:val="00F06920"/>
    <w:rsid w:val="00F10342"/>
    <w:rsid w:val="00F11B05"/>
    <w:rsid w:val="00F13341"/>
    <w:rsid w:val="00F1554F"/>
    <w:rsid w:val="00F21288"/>
    <w:rsid w:val="00F3380A"/>
    <w:rsid w:val="00F33A9B"/>
    <w:rsid w:val="00F3720E"/>
    <w:rsid w:val="00F418FA"/>
    <w:rsid w:val="00F440B0"/>
    <w:rsid w:val="00F4563C"/>
    <w:rsid w:val="00F47944"/>
    <w:rsid w:val="00F50CB9"/>
    <w:rsid w:val="00F51C07"/>
    <w:rsid w:val="00F56342"/>
    <w:rsid w:val="00F63B17"/>
    <w:rsid w:val="00F74B9A"/>
    <w:rsid w:val="00F76EDC"/>
    <w:rsid w:val="00F80B92"/>
    <w:rsid w:val="00F854A8"/>
    <w:rsid w:val="00F860F4"/>
    <w:rsid w:val="00F93421"/>
    <w:rsid w:val="00F95F81"/>
    <w:rsid w:val="00FA27AF"/>
    <w:rsid w:val="00FB3E65"/>
    <w:rsid w:val="00FB782F"/>
    <w:rsid w:val="00FC346A"/>
    <w:rsid w:val="00FC57A1"/>
    <w:rsid w:val="00FD30F1"/>
    <w:rsid w:val="00FD3B1F"/>
    <w:rsid w:val="00FD5EDF"/>
    <w:rsid w:val="00FE1848"/>
    <w:rsid w:val="00FF1EE7"/>
    <w:rsid w:val="00FF35C8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B4FF36C"/>
  <w15:docId w15:val="{56E5A733-38BB-48B8-8884-4F697CE2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F4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A0F6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B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6BC8"/>
  </w:style>
  <w:style w:type="paragraph" w:styleId="a5">
    <w:name w:val="footer"/>
    <w:basedOn w:val="a"/>
    <w:link w:val="a6"/>
    <w:uiPriority w:val="99"/>
    <w:unhideWhenUsed/>
    <w:rsid w:val="00D46B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6BC8"/>
  </w:style>
  <w:style w:type="paragraph" w:styleId="a7">
    <w:name w:val="Balloon Text"/>
    <w:basedOn w:val="a"/>
    <w:link w:val="a8"/>
    <w:uiPriority w:val="99"/>
    <w:semiHidden/>
    <w:unhideWhenUsed/>
    <w:rsid w:val="00BA0B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0BE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B6513E"/>
  </w:style>
  <w:style w:type="character" w:styleId="aa">
    <w:name w:val="annotation reference"/>
    <w:basedOn w:val="a0"/>
    <w:uiPriority w:val="99"/>
    <w:semiHidden/>
    <w:unhideWhenUsed/>
    <w:rsid w:val="00352F3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52F3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352F38"/>
  </w:style>
  <w:style w:type="paragraph" w:styleId="ad">
    <w:name w:val="annotation subject"/>
    <w:basedOn w:val="ab"/>
    <w:next w:val="ab"/>
    <w:link w:val="ae"/>
    <w:uiPriority w:val="99"/>
    <w:semiHidden/>
    <w:unhideWhenUsed/>
    <w:rsid w:val="00352F3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52F38"/>
    <w:rPr>
      <w:b/>
      <w:bCs/>
    </w:rPr>
  </w:style>
  <w:style w:type="paragraph" w:styleId="af">
    <w:name w:val="List Paragraph"/>
    <w:basedOn w:val="a"/>
    <w:uiPriority w:val="34"/>
    <w:qFormat/>
    <w:rsid w:val="003D71BF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5A0F62"/>
    <w:rPr>
      <w:rFonts w:asciiTheme="majorHAnsi" w:eastAsiaTheme="majorEastAsia" w:hAnsiTheme="majorHAnsi" w:cstheme="majorBidi"/>
    </w:rPr>
  </w:style>
  <w:style w:type="paragraph" w:styleId="af0">
    <w:name w:val="Note Heading"/>
    <w:basedOn w:val="a"/>
    <w:next w:val="a"/>
    <w:link w:val="af1"/>
    <w:uiPriority w:val="99"/>
    <w:unhideWhenUsed/>
    <w:rsid w:val="00871B2B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71B2B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71B2B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71B2B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Default">
    <w:name w:val="Default"/>
    <w:rsid w:val="00871B2B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lawtitletext">
    <w:name w:val="lawtitle_text"/>
    <w:basedOn w:val="a0"/>
    <w:rsid w:val="007E025C"/>
  </w:style>
  <w:style w:type="table" w:styleId="af4">
    <w:name w:val="Table Grid"/>
    <w:basedOn w:val="a1"/>
    <w:uiPriority w:val="39"/>
    <w:rsid w:val="00832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6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29D69-62BA-467A-8AB5-70F75BFE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生活衛生課</dc:creator>
  <cp:lastModifiedBy>篠﨑　雄樹</cp:lastModifiedBy>
  <cp:revision>5</cp:revision>
  <cp:lastPrinted>2023-10-23T12:55:00Z</cp:lastPrinted>
  <dcterms:created xsi:type="dcterms:W3CDTF">2023-10-12T00:31:00Z</dcterms:created>
  <dcterms:modified xsi:type="dcterms:W3CDTF">2023-10-24T00:15:00Z</dcterms:modified>
</cp:coreProperties>
</file>